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DB2" w:rsidRPr="00F42A07" w:rsidRDefault="00096DB2" w:rsidP="00096DB2">
      <w:pPr>
        <w:pStyle w:val="NormalWeb"/>
        <w:widowControl w:val="0"/>
        <w:spacing w:before="0" w:beforeAutospacing="0" w:line="276" w:lineRule="auto"/>
        <w:ind w:firstLine="709"/>
        <w:jc w:val="center"/>
        <w:rPr>
          <w:rFonts w:ascii="Verdana" w:hAnsi="Verdana"/>
          <w:b/>
        </w:rPr>
      </w:pPr>
    </w:p>
    <w:p w:rsidR="00096DB2" w:rsidRPr="00F42A07" w:rsidRDefault="00096DB2" w:rsidP="00096DB2">
      <w:pPr>
        <w:pStyle w:val="NormalWeb"/>
        <w:widowControl w:val="0"/>
        <w:spacing w:before="0" w:beforeAutospacing="0" w:line="276" w:lineRule="auto"/>
        <w:ind w:firstLine="709"/>
        <w:jc w:val="center"/>
        <w:rPr>
          <w:rFonts w:ascii="Verdana" w:hAnsi="Verdana"/>
          <w:b/>
        </w:rPr>
      </w:pPr>
      <w:r w:rsidRPr="00F42A07">
        <w:rPr>
          <w:rFonts w:ascii="Verdana" w:hAnsi="Verdana"/>
          <w:b/>
        </w:rPr>
        <w:t>ANEXO I: MODELO DE DECLARACIÓN RESPONSABLE</w:t>
      </w:r>
    </w:p>
    <w:p w:rsidR="00096DB2" w:rsidRPr="00657B6D" w:rsidRDefault="00096DB2" w:rsidP="00F42A07">
      <w:pPr>
        <w:pStyle w:val="NormalWeb"/>
        <w:spacing w:before="360" w:beforeAutospacing="0" w:line="276" w:lineRule="auto"/>
        <w:ind w:right="74"/>
        <w:jc w:val="both"/>
        <w:rPr>
          <w:rFonts w:ascii="Verdana" w:hAnsi="Verdana"/>
          <w:sz w:val="20"/>
          <w:szCs w:val="20"/>
        </w:rPr>
      </w:pPr>
      <w:r w:rsidRPr="00657B6D">
        <w:rPr>
          <w:rFonts w:ascii="Verdana" w:hAnsi="Verdana"/>
          <w:sz w:val="20"/>
          <w:szCs w:val="20"/>
        </w:rPr>
        <w:t>D. ____________________________________________________________, con domicilio a efectos de notificaciones en _____________, ____________________, n</w:t>
      </w:r>
      <w:proofErr w:type="gramStart"/>
      <w:r w:rsidRPr="00657B6D">
        <w:rPr>
          <w:rFonts w:ascii="Verdana" w:hAnsi="Verdana"/>
          <w:sz w:val="20"/>
          <w:szCs w:val="20"/>
        </w:rPr>
        <w:t>.º</w:t>
      </w:r>
      <w:proofErr w:type="gramEnd"/>
      <w:r w:rsidRPr="00657B6D">
        <w:rPr>
          <w:rFonts w:ascii="Verdana" w:hAnsi="Verdana"/>
          <w:sz w:val="20"/>
          <w:szCs w:val="20"/>
        </w:rPr>
        <w:t xml:space="preserve"> ___, con </w:t>
      </w:r>
      <w:proofErr w:type="spellStart"/>
      <w:r w:rsidRPr="00657B6D">
        <w:rPr>
          <w:rFonts w:ascii="Verdana" w:hAnsi="Verdana"/>
          <w:sz w:val="20"/>
          <w:szCs w:val="20"/>
        </w:rPr>
        <w:t>NIF</w:t>
      </w:r>
      <w:proofErr w:type="spellEnd"/>
      <w:r w:rsidRPr="00657B6D">
        <w:rPr>
          <w:rFonts w:ascii="Verdana" w:hAnsi="Verdana"/>
          <w:sz w:val="20"/>
          <w:szCs w:val="20"/>
        </w:rPr>
        <w:t xml:space="preserve"> n.º _________, en representación de la Entidad ___________________, con </w:t>
      </w:r>
      <w:proofErr w:type="spellStart"/>
      <w:r w:rsidRPr="00657B6D">
        <w:rPr>
          <w:rFonts w:ascii="Verdana" w:hAnsi="Verdana"/>
          <w:sz w:val="20"/>
          <w:szCs w:val="20"/>
        </w:rPr>
        <w:t>CIF</w:t>
      </w:r>
      <w:proofErr w:type="spellEnd"/>
      <w:r w:rsidRPr="00657B6D">
        <w:rPr>
          <w:rFonts w:ascii="Verdana" w:hAnsi="Verdana"/>
          <w:sz w:val="20"/>
          <w:szCs w:val="20"/>
        </w:rPr>
        <w:t xml:space="preserve"> n.º ___________, a efectos de su participación en la licitación del CONTRATO DE CONCESIÓN DE SERVICIOS DE EXPLOTACIÓN </w:t>
      </w:r>
      <w:r>
        <w:rPr>
          <w:rFonts w:ascii="Verdana" w:hAnsi="Verdana"/>
          <w:sz w:val="20"/>
          <w:szCs w:val="20"/>
        </w:rPr>
        <w:t>Y GESTIÓN DEL BAR DE TITULARIDAD MUNICIPAL DENOMINADO “CENTRO CULTURAL”,</w:t>
      </w:r>
    </w:p>
    <w:p w:rsidR="00096DB2" w:rsidRPr="00657B6D" w:rsidRDefault="00096DB2" w:rsidP="00096DB2">
      <w:pPr>
        <w:pStyle w:val="Ttulo2"/>
        <w:keepNext w:val="0"/>
        <w:widowControl w:val="0"/>
        <w:spacing w:before="240" w:line="276" w:lineRule="auto"/>
        <w:jc w:val="both"/>
        <w:rPr>
          <w:rFonts w:ascii="Verdana" w:hAnsi="Verdana" w:cs="Arial"/>
          <w:sz w:val="20"/>
          <w:lang w:val="es-ES"/>
        </w:rPr>
      </w:pPr>
      <w:r w:rsidRPr="00657B6D">
        <w:rPr>
          <w:rFonts w:ascii="Verdana" w:hAnsi="Verdana" w:cs="Arial"/>
          <w:sz w:val="20"/>
        </w:rPr>
        <w:t>DECLARA BAJO SU RESPONSABILIDAD:</w:t>
      </w:r>
    </w:p>
    <w:p w:rsidR="00096DB2" w:rsidRPr="00657B6D" w:rsidRDefault="00096DB2" w:rsidP="00096DB2">
      <w:pPr>
        <w:pStyle w:val="NormalWeb"/>
        <w:spacing w:line="276" w:lineRule="auto"/>
        <w:ind w:right="74" w:firstLine="709"/>
        <w:jc w:val="both"/>
        <w:rPr>
          <w:rFonts w:ascii="Verdana" w:hAnsi="Verdana"/>
          <w:sz w:val="20"/>
          <w:szCs w:val="20"/>
        </w:rPr>
      </w:pPr>
      <w:r w:rsidRPr="00657B6D">
        <w:rPr>
          <w:rFonts w:ascii="Verdana" w:hAnsi="Verdana"/>
          <w:b/>
          <w:sz w:val="20"/>
          <w:szCs w:val="20"/>
        </w:rPr>
        <w:t>PRIMERO.</w:t>
      </w:r>
      <w:r w:rsidRPr="00657B6D">
        <w:rPr>
          <w:rFonts w:ascii="Verdana" w:hAnsi="Verdana"/>
          <w:sz w:val="20"/>
          <w:szCs w:val="20"/>
        </w:rPr>
        <w:t xml:space="preserve"> Que se dispone a parti</w:t>
      </w:r>
      <w:r>
        <w:rPr>
          <w:rFonts w:ascii="Verdana" w:hAnsi="Verdana"/>
          <w:sz w:val="20"/>
          <w:szCs w:val="20"/>
        </w:rPr>
        <w:t>cipar en la licitación del contrato de concesión de servicios de e</w:t>
      </w:r>
      <w:r w:rsidRPr="00657B6D">
        <w:rPr>
          <w:rFonts w:ascii="Verdana" w:hAnsi="Verdana"/>
          <w:sz w:val="20"/>
          <w:szCs w:val="20"/>
        </w:rPr>
        <w:t xml:space="preserve">xplotación </w:t>
      </w:r>
      <w:r>
        <w:rPr>
          <w:rFonts w:ascii="Verdana" w:hAnsi="Verdana"/>
          <w:sz w:val="20"/>
          <w:szCs w:val="20"/>
        </w:rPr>
        <w:t xml:space="preserve">y gestión </w:t>
      </w:r>
      <w:r w:rsidRPr="00657B6D">
        <w:rPr>
          <w:rFonts w:ascii="Verdana" w:hAnsi="Verdana"/>
          <w:sz w:val="20"/>
          <w:szCs w:val="20"/>
        </w:rPr>
        <w:t>de</w:t>
      </w:r>
      <w:r>
        <w:rPr>
          <w:rFonts w:ascii="Verdana" w:hAnsi="Verdana"/>
          <w:sz w:val="20"/>
          <w:szCs w:val="20"/>
        </w:rPr>
        <w:t>l local</w:t>
      </w:r>
      <w:r w:rsidRPr="00657B6D">
        <w:rPr>
          <w:rFonts w:ascii="Verdana" w:hAnsi="Verdana"/>
          <w:sz w:val="20"/>
          <w:szCs w:val="20"/>
        </w:rPr>
        <w:t xml:space="preserve"> de tit</w:t>
      </w:r>
      <w:r>
        <w:rPr>
          <w:rFonts w:ascii="Verdana" w:hAnsi="Verdana"/>
          <w:sz w:val="20"/>
          <w:szCs w:val="20"/>
        </w:rPr>
        <w:t>ularidad municipal ubicado</w:t>
      </w:r>
      <w:r w:rsidRPr="00657B6D">
        <w:rPr>
          <w:rFonts w:ascii="Verdana" w:hAnsi="Verdana"/>
          <w:sz w:val="20"/>
          <w:szCs w:val="20"/>
        </w:rPr>
        <w:t xml:space="preserve"> en </w:t>
      </w:r>
      <w:r>
        <w:rPr>
          <w:rFonts w:ascii="Verdana" w:hAnsi="Verdana"/>
          <w:sz w:val="20"/>
          <w:szCs w:val="20"/>
        </w:rPr>
        <w:t xml:space="preserve">c/mayor </w:t>
      </w:r>
      <w:proofErr w:type="spellStart"/>
      <w:r>
        <w:rPr>
          <w:rFonts w:ascii="Verdana" w:hAnsi="Verdana"/>
          <w:sz w:val="20"/>
          <w:szCs w:val="20"/>
        </w:rPr>
        <w:t>nª</w:t>
      </w:r>
      <w:proofErr w:type="spellEnd"/>
      <w:r>
        <w:rPr>
          <w:rFonts w:ascii="Verdana" w:hAnsi="Verdana"/>
          <w:sz w:val="20"/>
          <w:szCs w:val="20"/>
        </w:rPr>
        <w:t xml:space="preserve"> 23 </w:t>
      </w:r>
      <w:r w:rsidRPr="00657B6D">
        <w:rPr>
          <w:rFonts w:ascii="Verdana" w:hAnsi="Verdana"/>
          <w:sz w:val="20"/>
          <w:szCs w:val="20"/>
        </w:rPr>
        <w:t xml:space="preserve">para </w:t>
      </w:r>
      <w:r>
        <w:rPr>
          <w:rFonts w:ascii="Verdana" w:hAnsi="Verdana"/>
          <w:sz w:val="20"/>
          <w:szCs w:val="20"/>
        </w:rPr>
        <w:t xml:space="preserve">el </w:t>
      </w:r>
      <w:r w:rsidRPr="00657B6D">
        <w:rPr>
          <w:rFonts w:ascii="Verdana" w:hAnsi="Verdana"/>
          <w:sz w:val="20"/>
          <w:szCs w:val="20"/>
        </w:rPr>
        <w:t>desarrollo de actividad d</w:t>
      </w:r>
      <w:r>
        <w:rPr>
          <w:rFonts w:ascii="Verdana" w:hAnsi="Verdana"/>
          <w:sz w:val="20"/>
          <w:szCs w:val="20"/>
        </w:rPr>
        <w:t>e Bar.</w:t>
      </w:r>
    </w:p>
    <w:p w:rsidR="00096DB2" w:rsidRPr="00657B6D" w:rsidRDefault="00096DB2" w:rsidP="00096DB2">
      <w:pPr>
        <w:pStyle w:val="Sangradetextonormal"/>
        <w:spacing w:line="276" w:lineRule="auto"/>
        <w:ind w:left="0" w:firstLine="709"/>
        <w:jc w:val="both"/>
        <w:rPr>
          <w:rFonts w:ascii="Verdana" w:hAnsi="Verdana" w:cs="Arial"/>
          <w:sz w:val="20"/>
          <w:szCs w:val="20"/>
        </w:rPr>
      </w:pPr>
      <w:r w:rsidRPr="00657B6D">
        <w:rPr>
          <w:rFonts w:ascii="Verdana" w:hAnsi="Verdana" w:cs="Arial"/>
          <w:b/>
          <w:sz w:val="20"/>
          <w:szCs w:val="20"/>
        </w:rPr>
        <w:t>SEGUNDO.</w:t>
      </w:r>
      <w:r w:rsidRPr="00657B6D">
        <w:rPr>
          <w:rFonts w:ascii="Verdana" w:hAnsi="Verdana" w:cs="Arial"/>
          <w:sz w:val="20"/>
          <w:szCs w:val="20"/>
        </w:rPr>
        <w:t xml:space="preserve"> Que cumple con todos los requisitos previos exigidos por el apartado primero del artículo 140 de la Ley 9/2017, de 8 de noviembre, de Contratos del Sector Público, por la que se transponen al ordenamiento jurídico español las Directivas del Parlamento Europeo y del Consejo 2014/23/UE y 2014/24/UE, de 26 de febrero de 2014 para ser adjudicatario del contrato de concesión de servicios, en concreto:</w:t>
      </w:r>
    </w:p>
    <w:p w:rsidR="00096DB2" w:rsidRPr="00657B6D" w:rsidRDefault="00096DB2" w:rsidP="00096DB2">
      <w:pPr>
        <w:spacing w:line="276" w:lineRule="auto"/>
        <w:ind w:firstLine="709"/>
        <w:jc w:val="both"/>
        <w:rPr>
          <w:rFonts w:ascii="Verdana" w:hAnsi="Verdana" w:cs="Arial"/>
          <w:sz w:val="20"/>
          <w:szCs w:val="20"/>
        </w:rPr>
      </w:pPr>
    </w:p>
    <w:p w:rsidR="00096DB2" w:rsidRPr="00657B6D" w:rsidRDefault="00096DB2" w:rsidP="00096DB2">
      <w:pPr>
        <w:pStyle w:val="Prrafodelista"/>
        <w:widowControl w:val="0"/>
        <w:numPr>
          <w:ilvl w:val="0"/>
          <w:numId w:val="10"/>
        </w:numPr>
        <w:ind w:left="437"/>
        <w:jc w:val="both"/>
        <w:rPr>
          <w:rFonts w:ascii="Verdana" w:hAnsi="Verdana" w:cs="Arial"/>
          <w:sz w:val="20"/>
          <w:szCs w:val="20"/>
        </w:rPr>
      </w:pPr>
      <w:r w:rsidRPr="00657B6D">
        <w:rPr>
          <w:rFonts w:ascii="Verdana" w:hAnsi="Verdana" w:cs="Arial"/>
          <w:sz w:val="20"/>
          <w:szCs w:val="20"/>
        </w:rPr>
        <w:t>Que posee personalidad jurídica y, en su caso, representación.</w:t>
      </w:r>
    </w:p>
    <w:p w:rsidR="00096DB2" w:rsidRPr="00657B6D" w:rsidRDefault="00096DB2" w:rsidP="00096DB2">
      <w:pPr>
        <w:pStyle w:val="Prrafodelista"/>
        <w:widowControl w:val="0"/>
        <w:ind w:left="437"/>
        <w:jc w:val="both"/>
        <w:rPr>
          <w:rFonts w:ascii="Verdana" w:hAnsi="Verdana" w:cs="Arial"/>
          <w:sz w:val="20"/>
          <w:szCs w:val="20"/>
        </w:rPr>
      </w:pPr>
    </w:p>
    <w:p w:rsidR="00096DB2" w:rsidRPr="00657B6D" w:rsidRDefault="00096DB2" w:rsidP="00096DB2">
      <w:pPr>
        <w:pStyle w:val="Prrafodelista"/>
        <w:widowControl w:val="0"/>
        <w:numPr>
          <w:ilvl w:val="0"/>
          <w:numId w:val="10"/>
        </w:numPr>
        <w:ind w:left="437"/>
        <w:jc w:val="both"/>
        <w:rPr>
          <w:rFonts w:ascii="Verdana" w:hAnsi="Verdana" w:cs="Arial"/>
          <w:sz w:val="20"/>
          <w:szCs w:val="20"/>
        </w:rPr>
      </w:pPr>
      <w:r w:rsidRPr="00657B6D">
        <w:rPr>
          <w:rFonts w:ascii="Verdana" w:hAnsi="Verdana" w:cs="Arial"/>
          <w:sz w:val="20"/>
          <w:szCs w:val="20"/>
        </w:rPr>
        <w:t>Que, en su caso, está debidamente clasificada la empresa o que cuenta con los requisitos de solvencia económica, financiera y técnica o profesional.</w:t>
      </w:r>
    </w:p>
    <w:p w:rsidR="00096DB2" w:rsidRPr="00657B6D" w:rsidRDefault="00096DB2" w:rsidP="00096DB2">
      <w:pPr>
        <w:pStyle w:val="Prrafodelista"/>
        <w:ind w:left="437"/>
        <w:jc w:val="both"/>
        <w:rPr>
          <w:rFonts w:ascii="Verdana" w:hAnsi="Verdana" w:cs="Arial"/>
          <w:sz w:val="20"/>
          <w:szCs w:val="20"/>
        </w:rPr>
      </w:pPr>
    </w:p>
    <w:p w:rsidR="00096DB2" w:rsidRPr="00657B6D" w:rsidRDefault="00096DB2" w:rsidP="00096DB2">
      <w:pPr>
        <w:pStyle w:val="Prrafodelista"/>
        <w:widowControl w:val="0"/>
        <w:numPr>
          <w:ilvl w:val="0"/>
          <w:numId w:val="10"/>
        </w:numPr>
        <w:ind w:left="437"/>
        <w:jc w:val="both"/>
        <w:rPr>
          <w:rFonts w:ascii="Verdana" w:hAnsi="Verdana" w:cs="Arial"/>
          <w:sz w:val="20"/>
          <w:szCs w:val="20"/>
        </w:rPr>
      </w:pPr>
      <w:r w:rsidRPr="00657B6D">
        <w:rPr>
          <w:rFonts w:ascii="Verdana" w:hAnsi="Verdana" w:cs="Arial"/>
          <w:sz w:val="20"/>
          <w:szCs w:val="20"/>
        </w:rPr>
        <w:t>Que no está incurso en una prohibición para contratar de las recogidas en el artículo 71 de la Ley 9/2017, de 8 de noviembre, de Contratos del Sector Público y se halla al corriente del cumplimiento de sus obligaciones tributarias y con la Seguridad Social impuestas</w:t>
      </w:r>
      <w:r>
        <w:rPr>
          <w:rFonts w:ascii="Verdana" w:hAnsi="Verdana" w:cs="Arial"/>
          <w:sz w:val="20"/>
          <w:szCs w:val="20"/>
        </w:rPr>
        <w:t xml:space="preserve"> por las disposiciones vigentes.</w:t>
      </w:r>
    </w:p>
    <w:p w:rsidR="00096DB2" w:rsidRPr="00657B6D" w:rsidRDefault="00096DB2" w:rsidP="00096DB2">
      <w:pPr>
        <w:pStyle w:val="Prrafodelista"/>
        <w:ind w:left="437"/>
        <w:jc w:val="both"/>
        <w:rPr>
          <w:rFonts w:ascii="Verdana" w:hAnsi="Verdana" w:cs="Arial"/>
          <w:sz w:val="20"/>
          <w:szCs w:val="20"/>
        </w:rPr>
      </w:pPr>
    </w:p>
    <w:p w:rsidR="00096DB2" w:rsidRPr="004E13CB" w:rsidRDefault="00096DB2" w:rsidP="00096DB2">
      <w:pPr>
        <w:pStyle w:val="Prrafodelista"/>
        <w:widowControl w:val="0"/>
        <w:numPr>
          <w:ilvl w:val="0"/>
          <w:numId w:val="10"/>
        </w:numPr>
        <w:ind w:left="437"/>
        <w:jc w:val="both"/>
        <w:rPr>
          <w:rFonts w:ascii="Verdana" w:hAnsi="Verdana" w:cs="Arial"/>
          <w:i/>
          <w:sz w:val="20"/>
          <w:szCs w:val="20"/>
        </w:rPr>
      </w:pPr>
      <w:r w:rsidRPr="00657B6D">
        <w:rPr>
          <w:rFonts w:ascii="Verdana" w:hAnsi="Verdana" w:cs="Arial"/>
          <w:sz w:val="20"/>
          <w:szCs w:val="20"/>
        </w:rPr>
        <w:t xml:space="preserve">Que se somete a la </w:t>
      </w:r>
      <w:r w:rsidRPr="00657B6D">
        <w:rPr>
          <w:rFonts w:ascii="Verdana" w:hAnsi="Verdana" w:cs="Arial"/>
          <w:bCs/>
          <w:sz w:val="20"/>
          <w:szCs w:val="20"/>
        </w:rPr>
        <w:t>Jurisdicción de los Juzgados y Tribunales españoles de cualquier orden, para todas las incidencias que de modo directo o indirecto pudieran surgir del contrato</w:t>
      </w:r>
      <w:r>
        <w:rPr>
          <w:rFonts w:ascii="Verdana" w:hAnsi="Verdana" w:cs="Arial"/>
          <w:bCs/>
          <w:sz w:val="20"/>
          <w:szCs w:val="20"/>
        </w:rPr>
        <w:t>.</w:t>
      </w:r>
      <w:r w:rsidRPr="004E13CB">
        <w:rPr>
          <w:rFonts w:ascii="Verdana" w:hAnsi="Verdana" w:cs="Arial"/>
          <w:sz w:val="20"/>
          <w:szCs w:val="20"/>
        </w:rPr>
        <w:t xml:space="preserve"> </w:t>
      </w:r>
    </w:p>
    <w:p w:rsidR="00096DB2" w:rsidRPr="00657B6D" w:rsidRDefault="00096DB2" w:rsidP="00096DB2">
      <w:pPr>
        <w:pStyle w:val="Prrafodelista"/>
        <w:ind w:left="437"/>
        <w:jc w:val="both"/>
        <w:rPr>
          <w:rFonts w:ascii="Verdana" w:hAnsi="Verdana" w:cs="Arial"/>
          <w:sz w:val="20"/>
          <w:szCs w:val="20"/>
        </w:rPr>
      </w:pPr>
    </w:p>
    <w:p w:rsidR="00096DB2" w:rsidRPr="00657B6D" w:rsidRDefault="00096DB2" w:rsidP="00096DB2">
      <w:pPr>
        <w:pStyle w:val="Prrafodelista"/>
        <w:widowControl w:val="0"/>
        <w:numPr>
          <w:ilvl w:val="0"/>
          <w:numId w:val="10"/>
        </w:numPr>
        <w:ind w:left="437"/>
        <w:jc w:val="both"/>
        <w:rPr>
          <w:rFonts w:ascii="Verdana" w:hAnsi="Verdana" w:cs="Arial"/>
          <w:i/>
          <w:sz w:val="20"/>
          <w:szCs w:val="20"/>
        </w:rPr>
      </w:pPr>
      <w:r w:rsidRPr="00657B6D">
        <w:rPr>
          <w:rFonts w:ascii="Verdana" w:hAnsi="Verdana" w:cs="Arial"/>
          <w:sz w:val="20"/>
          <w:szCs w:val="20"/>
        </w:rPr>
        <w:t>Que la dirección de correo electrónico en que efectuar notificaciones es ___________________________________.</w:t>
      </w:r>
    </w:p>
    <w:p w:rsidR="00096DB2" w:rsidRPr="00657B6D" w:rsidRDefault="00096DB2" w:rsidP="00096DB2">
      <w:pPr>
        <w:pStyle w:val="Prrafodelista"/>
        <w:ind w:left="437"/>
        <w:jc w:val="both"/>
        <w:rPr>
          <w:rFonts w:ascii="Verdana" w:hAnsi="Verdana" w:cs="Arial"/>
          <w:i/>
          <w:sz w:val="20"/>
          <w:szCs w:val="20"/>
        </w:rPr>
      </w:pPr>
    </w:p>
    <w:p w:rsidR="00096DB2" w:rsidRPr="00657B6D" w:rsidRDefault="00096DB2" w:rsidP="00096DB2">
      <w:pPr>
        <w:pStyle w:val="Prrafodelista"/>
        <w:widowControl w:val="0"/>
        <w:numPr>
          <w:ilvl w:val="0"/>
          <w:numId w:val="10"/>
        </w:numPr>
        <w:ind w:left="437"/>
        <w:jc w:val="both"/>
        <w:rPr>
          <w:rFonts w:ascii="Verdana" w:hAnsi="Verdana" w:cs="Arial"/>
          <w:i/>
          <w:sz w:val="20"/>
          <w:szCs w:val="20"/>
        </w:rPr>
      </w:pPr>
      <w:r w:rsidRPr="00657B6D">
        <w:rPr>
          <w:rFonts w:ascii="Verdana" w:hAnsi="Verdana" w:cs="Arial"/>
          <w:sz w:val="20"/>
          <w:szCs w:val="20"/>
        </w:rPr>
        <w:lastRenderedPageBreak/>
        <w:t xml:space="preserve">Que estará dado de alta en el </w:t>
      </w:r>
      <w:proofErr w:type="spellStart"/>
      <w:r w:rsidRPr="00657B6D">
        <w:rPr>
          <w:rFonts w:ascii="Verdana" w:hAnsi="Verdana" w:cs="Arial"/>
          <w:sz w:val="20"/>
          <w:szCs w:val="20"/>
        </w:rPr>
        <w:t>IAE</w:t>
      </w:r>
      <w:proofErr w:type="spellEnd"/>
      <w:r w:rsidRPr="00657B6D">
        <w:rPr>
          <w:rFonts w:ascii="Verdana" w:hAnsi="Verdana" w:cs="Arial"/>
          <w:sz w:val="20"/>
          <w:szCs w:val="20"/>
        </w:rPr>
        <w:t xml:space="preserve"> en el momento de ejercer la prestación del contrato que se licita.</w:t>
      </w:r>
    </w:p>
    <w:p w:rsidR="00096DB2" w:rsidRPr="00657B6D" w:rsidRDefault="00096DB2" w:rsidP="00096DB2">
      <w:pPr>
        <w:numPr>
          <w:ilvl w:val="0"/>
          <w:numId w:val="10"/>
        </w:numPr>
        <w:spacing w:line="276" w:lineRule="auto"/>
        <w:ind w:left="437"/>
        <w:jc w:val="both"/>
        <w:rPr>
          <w:rFonts w:ascii="Verdana" w:hAnsi="Verdana" w:cs="Arial"/>
          <w:i/>
          <w:sz w:val="20"/>
          <w:szCs w:val="20"/>
        </w:rPr>
      </w:pPr>
      <w:r w:rsidRPr="00657B6D">
        <w:rPr>
          <w:rFonts w:ascii="Verdana" w:hAnsi="Verdana" w:cs="Arial"/>
          <w:iCs/>
          <w:sz w:val="20"/>
          <w:szCs w:val="20"/>
        </w:rPr>
        <w:t xml:space="preserve">Que se encuentra al corriente en el cumplimiento de sus obligaciones de pago con el Ayuntamiento de </w:t>
      </w:r>
      <w:r>
        <w:rPr>
          <w:rFonts w:ascii="Verdana" w:hAnsi="Verdana" w:cs="Arial"/>
          <w:iCs/>
          <w:sz w:val="20"/>
          <w:szCs w:val="20"/>
        </w:rPr>
        <w:t>Villaumbrales.</w:t>
      </w:r>
    </w:p>
    <w:p w:rsidR="00096DB2" w:rsidRPr="00657B6D" w:rsidRDefault="00096DB2" w:rsidP="00096DB2">
      <w:pPr>
        <w:spacing w:line="276" w:lineRule="auto"/>
        <w:ind w:left="437"/>
        <w:jc w:val="both"/>
        <w:rPr>
          <w:rFonts w:ascii="Verdana" w:hAnsi="Verdana" w:cs="Arial"/>
          <w:i/>
          <w:sz w:val="20"/>
          <w:szCs w:val="20"/>
        </w:rPr>
      </w:pPr>
    </w:p>
    <w:p w:rsidR="00096DB2" w:rsidRPr="00657B6D" w:rsidRDefault="00096DB2" w:rsidP="00096DB2">
      <w:pPr>
        <w:spacing w:before="240" w:line="276" w:lineRule="auto"/>
        <w:ind w:left="77" w:firstLine="349"/>
        <w:jc w:val="both"/>
        <w:rPr>
          <w:rFonts w:ascii="Verdana" w:hAnsi="Verdana" w:cs="Arial"/>
          <w:sz w:val="20"/>
          <w:szCs w:val="20"/>
        </w:rPr>
      </w:pPr>
      <w:r w:rsidRPr="00657B6D">
        <w:rPr>
          <w:rFonts w:ascii="Verdana" w:hAnsi="Verdana" w:cs="Arial"/>
          <w:b/>
          <w:sz w:val="20"/>
          <w:szCs w:val="20"/>
        </w:rPr>
        <w:t>TERCERO.</w:t>
      </w:r>
      <w:r w:rsidRPr="00657B6D">
        <w:rPr>
          <w:rFonts w:ascii="Verdana" w:hAnsi="Verdana" w:cs="Arial"/>
          <w:sz w:val="20"/>
          <w:szCs w:val="20"/>
        </w:rPr>
        <w:t xml:space="preserve"> Que se compromete a acreditar la posesión y validez de los documentos a que se hace referencia en el apartado segundo de esta declaración, en caso de que sea propuesto como adjudicatario del contrato o en cualquier momento en que sea requerido para ello.</w:t>
      </w:r>
    </w:p>
    <w:p w:rsidR="00096DB2" w:rsidRPr="00657B6D" w:rsidRDefault="00096DB2" w:rsidP="00096DB2">
      <w:pPr>
        <w:spacing w:line="276" w:lineRule="auto"/>
        <w:ind w:firstLine="709"/>
        <w:jc w:val="both"/>
        <w:rPr>
          <w:rFonts w:ascii="Verdana" w:hAnsi="Verdana" w:cs="Arial"/>
          <w:sz w:val="20"/>
          <w:szCs w:val="20"/>
        </w:rPr>
      </w:pPr>
    </w:p>
    <w:p w:rsidR="00096DB2" w:rsidRPr="00657B6D" w:rsidRDefault="00096DB2" w:rsidP="00096DB2">
      <w:pPr>
        <w:pStyle w:val="Estilo2"/>
        <w:keepNext w:val="0"/>
        <w:spacing w:line="276" w:lineRule="auto"/>
        <w:ind w:firstLine="709"/>
        <w:jc w:val="both"/>
        <w:outlineLvl w:val="9"/>
        <w:rPr>
          <w:rFonts w:cs="Arial"/>
          <w:szCs w:val="20"/>
        </w:rPr>
      </w:pPr>
      <w:r w:rsidRPr="00657B6D">
        <w:rPr>
          <w:rFonts w:cs="Arial"/>
          <w:szCs w:val="20"/>
        </w:rPr>
        <w:t>Y para que conste, firmo la presente declaración.</w:t>
      </w:r>
    </w:p>
    <w:p w:rsidR="00096DB2" w:rsidRPr="00657B6D" w:rsidRDefault="00096DB2" w:rsidP="00096DB2">
      <w:pPr>
        <w:pStyle w:val="Estilo2"/>
        <w:keepNext w:val="0"/>
        <w:spacing w:line="276" w:lineRule="auto"/>
        <w:ind w:firstLine="709"/>
        <w:jc w:val="both"/>
        <w:outlineLvl w:val="9"/>
        <w:rPr>
          <w:rFonts w:cs="Arial"/>
          <w:szCs w:val="20"/>
        </w:rPr>
      </w:pPr>
    </w:p>
    <w:p w:rsidR="00096DB2" w:rsidRPr="00657B6D" w:rsidRDefault="00096DB2" w:rsidP="00096DB2">
      <w:pPr>
        <w:pStyle w:val="Estilo2"/>
        <w:keepNext w:val="0"/>
        <w:spacing w:line="276" w:lineRule="auto"/>
        <w:ind w:firstLine="709"/>
        <w:jc w:val="both"/>
        <w:outlineLvl w:val="9"/>
        <w:rPr>
          <w:rFonts w:cs="Arial"/>
          <w:bCs w:val="0"/>
          <w:szCs w:val="20"/>
        </w:rPr>
      </w:pPr>
    </w:p>
    <w:p w:rsidR="00096DB2" w:rsidRPr="00657B6D" w:rsidRDefault="00096DB2" w:rsidP="00096DB2">
      <w:pPr>
        <w:spacing w:line="276" w:lineRule="auto"/>
        <w:ind w:firstLine="709"/>
        <w:jc w:val="center"/>
        <w:rPr>
          <w:rFonts w:ascii="Verdana" w:hAnsi="Verdana" w:cs="Arial"/>
          <w:sz w:val="20"/>
          <w:szCs w:val="20"/>
        </w:rPr>
      </w:pPr>
      <w:r w:rsidRPr="00657B6D">
        <w:rPr>
          <w:rFonts w:ascii="Verdana" w:hAnsi="Verdana" w:cs="Arial"/>
          <w:sz w:val="20"/>
          <w:szCs w:val="20"/>
        </w:rPr>
        <w:t>En ____________, a ___ de ________ de 20__.</w:t>
      </w:r>
    </w:p>
    <w:p w:rsidR="00096DB2" w:rsidRPr="00657B6D" w:rsidRDefault="00096DB2" w:rsidP="00096DB2">
      <w:pPr>
        <w:spacing w:line="276" w:lineRule="auto"/>
        <w:ind w:firstLine="709"/>
        <w:jc w:val="center"/>
        <w:rPr>
          <w:rFonts w:ascii="Verdana" w:hAnsi="Verdana" w:cs="Arial"/>
          <w:sz w:val="20"/>
          <w:szCs w:val="20"/>
        </w:rPr>
      </w:pPr>
    </w:p>
    <w:p w:rsidR="00096DB2" w:rsidRPr="00657B6D" w:rsidRDefault="00096DB2" w:rsidP="00096DB2">
      <w:pPr>
        <w:pStyle w:val="Estilo2"/>
        <w:keepNext w:val="0"/>
        <w:spacing w:line="276" w:lineRule="auto"/>
        <w:ind w:firstLine="709"/>
        <w:outlineLvl w:val="9"/>
        <w:rPr>
          <w:rFonts w:cs="Arial"/>
          <w:szCs w:val="20"/>
        </w:rPr>
      </w:pPr>
      <w:r w:rsidRPr="00657B6D">
        <w:rPr>
          <w:rFonts w:cs="Arial"/>
          <w:szCs w:val="20"/>
        </w:rPr>
        <w:t>Firma del declarante,</w:t>
      </w:r>
    </w:p>
    <w:p w:rsidR="00096DB2" w:rsidRPr="00657B6D" w:rsidRDefault="00096DB2" w:rsidP="00096DB2">
      <w:pPr>
        <w:spacing w:line="276" w:lineRule="auto"/>
        <w:ind w:firstLine="709"/>
        <w:jc w:val="center"/>
        <w:rPr>
          <w:rFonts w:ascii="Verdana" w:hAnsi="Verdana" w:cs="Arial"/>
          <w:sz w:val="20"/>
          <w:szCs w:val="20"/>
        </w:rPr>
      </w:pPr>
    </w:p>
    <w:p w:rsidR="00096DB2" w:rsidRPr="00657B6D" w:rsidRDefault="00096DB2" w:rsidP="00096DB2">
      <w:pPr>
        <w:spacing w:line="276" w:lineRule="auto"/>
        <w:ind w:firstLine="709"/>
        <w:jc w:val="center"/>
        <w:rPr>
          <w:rFonts w:ascii="Verdana" w:hAnsi="Verdana" w:cs="Arial"/>
          <w:sz w:val="20"/>
          <w:szCs w:val="20"/>
        </w:rPr>
      </w:pPr>
    </w:p>
    <w:p w:rsidR="00096DB2" w:rsidRPr="00657B6D" w:rsidRDefault="00096DB2" w:rsidP="00096DB2">
      <w:pPr>
        <w:spacing w:line="276" w:lineRule="auto"/>
        <w:ind w:firstLine="709"/>
        <w:jc w:val="center"/>
        <w:rPr>
          <w:rFonts w:ascii="Verdana" w:hAnsi="Verdana" w:cs="Arial"/>
          <w:sz w:val="20"/>
          <w:szCs w:val="20"/>
        </w:rPr>
      </w:pPr>
    </w:p>
    <w:p w:rsidR="00096DB2" w:rsidRPr="00657B6D" w:rsidRDefault="00096DB2" w:rsidP="00096DB2">
      <w:pPr>
        <w:spacing w:line="276" w:lineRule="auto"/>
        <w:ind w:firstLine="709"/>
        <w:jc w:val="center"/>
        <w:rPr>
          <w:rFonts w:ascii="Verdana" w:hAnsi="Verdana" w:cs="Arial"/>
          <w:sz w:val="20"/>
          <w:szCs w:val="20"/>
        </w:rPr>
      </w:pPr>
    </w:p>
    <w:p w:rsidR="00096DB2" w:rsidRPr="00657B6D" w:rsidRDefault="00096DB2" w:rsidP="00096DB2">
      <w:pPr>
        <w:pStyle w:val="Estilo2"/>
        <w:keepNext w:val="0"/>
        <w:spacing w:line="276" w:lineRule="auto"/>
        <w:ind w:firstLine="709"/>
        <w:outlineLvl w:val="9"/>
        <w:rPr>
          <w:rFonts w:cs="Arial"/>
          <w:bCs w:val="0"/>
          <w:szCs w:val="20"/>
        </w:rPr>
      </w:pPr>
      <w:r w:rsidRPr="00657B6D">
        <w:rPr>
          <w:rFonts w:cs="Arial"/>
          <w:bCs w:val="0"/>
          <w:szCs w:val="20"/>
        </w:rPr>
        <w:t>Fdo.: _______________</w:t>
      </w:r>
    </w:p>
    <w:p w:rsidR="00096DB2" w:rsidRPr="00657B6D" w:rsidRDefault="00096DB2" w:rsidP="00096DB2">
      <w:pPr>
        <w:spacing w:line="276" w:lineRule="auto"/>
        <w:jc w:val="center"/>
        <w:rPr>
          <w:rFonts w:ascii="Verdana" w:hAnsi="Verdana" w:cs="Arial"/>
          <w:sz w:val="20"/>
          <w:szCs w:val="20"/>
        </w:rPr>
      </w:pPr>
    </w:p>
    <w:p w:rsidR="00096DB2" w:rsidRDefault="00096DB2" w:rsidP="00096DB2">
      <w:pPr>
        <w:pStyle w:val="NormalWeb"/>
        <w:spacing w:line="276" w:lineRule="auto"/>
        <w:ind w:firstLine="709"/>
        <w:rPr>
          <w:rFonts w:ascii="Arial" w:hAnsi="Arial"/>
        </w:rPr>
      </w:pPr>
    </w:p>
    <w:p w:rsidR="00515EC2" w:rsidRPr="00515EC2" w:rsidRDefault="00515EC2" w:rsidP="00515EC2">
      <w:pPr>
        <w:spacing w:before="240"/>
        <w:jc w:val="center"/>
        <w:rPr>
          <w:rFonts w:ascii="Arial" w:hAnsi="Arial" w:cs="Arial"/>
          <w:sz w:val="20"/>
          <w:szCs w:val="20"/>
        </w:rPr>
      </w:pPr>
    </w:p>
    <w:sectPr w:rsidR="00515EC2" w:rsidRPr="00515EC2" w:rsidSect="00E62FF1">
      <w:headerReference w:type="default" r:id="rId8"/>
      <w:pgSz w:w="11907" w:h="16839" w:code="9"/>
      <w:pgMar w:top="1417" w:right="1701" w:bottom="1417" w:left="1701" w:header="90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B25" w:rsidRDefault="00671B25" w:rsidP="00850B43">
      <w:r>
        <w:separator/>
      </w:r>
    </w:p>
  </w:endnote>
  <w:endnote w:type="continuationSeparator" w:id="0">
    <w:p w:rsidR="00671B25" w:rsidRDefault="00671B25" w:rsidP="00850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B25" w:rsidRDefault="00671B25" w:rsidP="00850B43">
      <w:r>
        <w:separator/>
      </w:r>
    </w:p>
  </w:footnote>
  <w:footnote w:type="continuationSeparator" w:id="0">
    <w:p w:rsidR="00671B25" w:rsidRDefault="00671B25" w:rsidP="00850B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42C" w:rsidRPr="004548CD" w:rsidRDefault="007F242C" w:rsidP="0027645A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jc w:val="center"/>
      <w:rPr>
        <w:rFonts w:ascii="Arial Black" w:hAnsi="Arial Black"/>
        <w:u w:val="single"/>
      </w:rPr>
    </w:pPr>
    <w:r w:rsidRPr="004548CD">
      <w:rPr>
        <w:rFonts w:ascii="Arial Black" w:hAnsi="Arial Black"/>
        <w:noProof/>
        <w:u w:val="single"/>
        <w:lang w:eastAsia="es-ES"/>
      </w:rPr>
      <w:drawing>
        <wp:inline distT="0" distB="0" distL="0" distR="0">
          <wp:extent cx="403860" cy="716064"/>
          <wp:effectExtent l="76200" t="76200" r="110490" b="84036"/>
          <wp:docPr id="1" name="Imagen 1" descr="Escudo del Ayuntamiento de Villaumbr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del Ayuntamiento de Villaumbrale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" cy="716064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 w:rsidRPr="004548CD">
      <w:rPr>
        <w:rFonts w:ascii="Arial Black" w:hAnsi="Arial Black"/>
        <w:sz w:val="28"/>
        <w:u w:val="single"/>
      </w:rPr>
      <w:t>AYUNTAMIENTO DE VILLAUMBRALES, (Palencia)</w:t>
    </w:r>
  </w:p>
  <w:p w:rsidR="007F242C" w:rsidRPr="004548CD" w:rsidRDefault="007F242C" w:rsidP="0027645A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jc w:val="right"/>
      <w:rPr>
        <w:rFonts w:ascii="Arial" w:hAnsi="Arial" w:cs="Arial"/>
        <w:sz w:val="18"/>
        <w:szCs w:val="16"/>
      </w:rPr>
    </w:pPr>
    <w:r w:rsidRPr="004548CD">
      <w:rPr>
        <w:rFonts w:ascii="Arial" w:hAnsi="Arial" w:cs="Arial"/>
        <w:sz w:val="18"/>
        <w:szCs w:val="16"/>
      </w:rPr>
      <w:t>Plaza Mayor Nº 1, 34192, Villaumbrales (Palencia).</w:t>
    </w:r>
  </w:p>
  <w:p w:rsidR="007F242C" w:rsidRPr="00D643BA" w:rsidRDefault="007F242C" w:rsidP="0027645A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jc w:val="right"/>
      <w:rPr>
        <w:rFonts w:ascii="Arial" w:hAnsi="Arial" w:cs="Arial"/>
        <w:sz w:val="18"/>
        <w:szCs w:val="16"/>
        <w:lang w:val="en-US"/>
      </w:rPr>
    </w:pPr>
    <w:proofErr w:type="spellStart"/>
    <w:r w:rsidRPr="00D643BA">
      <w:rPr>
        <w:rFonts w:ascii="Arial" w:hAnsi="Arial" w:cs="Arial"/>
        <w:sz w:val="18"/>
        <w:szCs w:val="16"/>
        <w:lang w:val="en-US"/>
      </w:rPr>
      <w:t>Tfno</w:t>
    </w:r>
    <w:proofErr w:type="spellEnd"/>
    <w:r w:rsidRPr="00D643BA">
      <w:rPr>
        <w:rFonts w:ascii="Arial" w:hAnsi="Arial" w:cs="Arial"/>
        <w:sz w:val="18"/>
        <w:szCs w:val="16"/>
        <w:lang w:val="en-US"/>
      </w:rPr>
      <w:t xml:space="preserve">. </w:t>
    </w:r>
    <w:proofErr w:type="gramStart"/>
    <w:r w:rsidRPr="00D643BA">
      <w:rPr>
        <w:rFonts w:ascii="Arial" w:hAnsi="Arial" w:cs="Arial"/>
        <w:sz w:val="18"/>
        <w:szCs w:val="16"/>
        <w:lang w:val="en-US"/>
      </w:rPr>
      <w:t>y</w:t>
    </w:r>
    <w:proofErr w:type="gramEnd"/>
    <w:r w:rsidRPr="00D643BA">
      <w:rPr>
        <w:rFonts w:ascii="Arial" w:hAnsi="Arial" w:cs="Arial"/>
        <w:sz w:val="18"/>
        <w:szCs w:val="16"/>
        <w:lang w:val="en-US"/>
      </w:rPr>
      <w:t xml:space="preserve"> Fax: 979834085, Mail: ayto@villaumbrales.es </w:t>
    </w:r>
  </w:p>
  <w:p w:rsidR="007F242C" w:rsidRPr="00850B43" w:rsidRDefault="007F242C" w:rsidP="0027645A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rPr>
        <w:rFonts w:ascii="Arial" w:hAnsi="Arial" w:cs="Arial"/>
        <w:sz w:val="20"/>
        <w:szCs w:val="20"/>
        <w:lang w:val="en-US"/>
      </w:rPr>
    </w:pPr>
  </w:p>
  <w:p w:rsidR="007F242C" w:rsidRPr="00850B43" w:rsidRDefault="007F242C">
    <w:pPr>
      <w:pStyle w:val="Encabezad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9C8FB4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6132224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9FE504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04402E"/>
    <w:multiLevelType w:val="hybridMultilevel"/>
    <w:tmpl w:val="C5606964"/>
    <w:lvl w:ilvl="0" w:tplc="A190BDA4">
      <w:start w:val="1"/>
      <w:numFmt w:val="decimal"/>
      <w:pStyle w:val="AupacinformeListaOrdenada"/>
      <w:lvlText w:val="%1º.-"/>
      <w:lvlJc w:val="left"/>
      <w:pPr>
        <w:ind w:left="1068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CE7EFE"/>
    <w:multiLevelType w:val="hybridMultilevel"/>
    <w:tmpl w:val="324CDA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42733D"/>
    <w:multiLevelType w:val="hybridMultilevel"/>
    <w:tmpl w:val="90164064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1C0B5D"/>
    <w:multiLevelType w:val="multilevel"/>
    <w:tmpl w:val="3522C93C"/>
    <w:styleLink w:val="Guin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Arial" w:eastAsia="Arial" w:hAnsi="Arial" w:cs="Arial"/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Arial" w:eastAsia="Arial" w:hAnsi="Arial" w:cs="Arial"/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Arial" w:eastAsia="Arial" w:hAnsi="Arial" w:cs="Arial"/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Arial" w:eastAsia="Arial" w:hAnsi="Arial" w:cs="Arial"/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Arial" w:eastAsia="Arial" w:hAnsi="Arial" w:cs="Arial"/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Arial" w:eastAsia="Arial" w:hAnsi="Arial" w:cs="Arial"/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Arial" w:eastAsia="Arial" w:hAnsi="Arial" w:cs="Arial"/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Arial" w:eastAsia="Arial" w:hAnsi="Arial" w:cs="Arial"/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Arial" w:eastAsia="Arial" w:hAnsi="Arial" w:cs="Arial"/>
        <w:position w:val="4"/>
      </w:rPr>
    </w:lvl>
  </w:abstractNum>
  <w:abstractNum w:abstractNumId="7">
    <w:nsid w:val="3BD46B12"/>
    <w:multiLevelType w:val="hybridMultilevel"/>
    <w:tmpl w:val="4DC8506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2B6E86"/>
    <w:multiLevelType w:val="hybridMultilevel"/>
    <w:tmpl w:val="7D90A48E"/>
    <w:lvl w:ilvl="0" w:tplc="C0A8644E">
      <w:start w:val="13"/>
      <w:numFmt w:val="bullet"/>
      <w:lvlText w:val="-"/>
      <w:lvlJc w:val="left"/>
      <w:pPr>
        <w:ind w:left="420" w:hanging="360"/>
      </w:pPr>
      <w:rPr>
        <w:rFonts w:ascii="Arial" w:eastAsia="Lucida Sans Unicode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07459B"/>
    <w:multiLevelType w:val="hybridMultilevel"/>
    <w:tmpl w:val="2ADE075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2562"/>
  </w:hdrShapeDefaults>
  <w:footnotePr>
    <w:footnote w:id="-1"/>
    <w:footnote w:id="0"/>
  </w:footnotePr>
  <w:endnotePr>
    <w:endnote w:id="-1"/>
    <w:endnote w:id="0"/>
  </w:endnotePr>
  <w:compat/>
  <w:rsids>
    <w:rsidRoot w:val="00850B43"/>
    <w:rsid w:val="00001B27"/>
    <w:rsid w:val="00002E31"/>
    <w:rsid w:val="00006438"/>
    <w:rsid w:val="00020545"/>
    <w:rsid w:val="00021C57"/>
    <w:rsid w:val="00021CD6"/>
    <w:rsid w:val="00022C1C"/>
    <w:rsid w:val="0002566C"/>
    <w:rsid w:val="000372DC"/>
    <w:rsid w:val="000436AB"/>
    <w:rsid w:val="00046524"/>
    <w:rsid w:val="00052170"/>
    <w:rsid w:val="00053B1C"/>
    <w:rsid w:val="0005476A"/>
    <w:rsid w:val="00061344"/>
    <w:rsid w:val="00062A2C"/>
    <w:rsid w:val="000746F7"/>
    <w:rsid w:val="0008240B"/>
    <w:rsid w:val="00084F39"/>
    <w:rsid w:val="00086657"/>
    <w:rsid w:val="00086AC0"/>
    <w:rsid w:val="00092750"/>
    <w:rsid w:val="00094257"/>
    <w:rsid w:val="00096DB2"/>
    <w:rsid w:val="000A1070"/>
    <w:rsid w:val="000A32BE"/>
    <w:rsid w:val="000B2D8B"/>
    <w:rsid w:val="000B3619"/>
    <w:rsid w:val="000B77C0"/>
    <w:rsid w:val="000D2B81"/>
    <w:rsid w:val="000D3628"/>
    <w:rsid w:val="000D478C"/>
    <w:rsid w:val="000D506C"/>
    <w:rsid w:val="000D50CB"/>
    <w:rsid w:val="000E1590"/>
    <w:rsid w:val="000E1855"/>
    <w:rsid w:val="000E2599"/>
    <w:rsid w:val="000E362F"/>
    <w:rsid w:val="000E51D3"/>
    <w:rsid w:val="000E7A2A"/>
    <w:rsid w:val="000F2767"/>
    <w:rsid w:val="000F4737"/>
    <w:rsid w:val="000F65E6"/>
    <w:rsid w:val="000F684D"/>
    <w:rsid w:val="00102A1E"/>
    <w:rsid w:val="00104BB0"/>
    <w:rsid w:val="00116E2B"/>
    <w:rsid w:val="001177C0"/>
    <w:rsid w:val="00122F0F"/>
    <w:rsid w:val="00136A03"/>
    <w:rsid w:val="001401D9"/>
    <w:rsid w:val="00145846"/>
    <w:rsid w:val="00147255"/>
    <w:rsid w:val="0015389A"/>
    <w:rsid w:val="00157FE6"/>
    <w:rsid w:val="00162E6D"/>
    <w:rsid w:val="001636F2"/>
    <w:rsid w:val="00164FE2"/>
    <w:rsid w:val="00165DDA"/>
    <w:rsid w:val="00165E78"/>
    <w:rsid w:val="00166299"/>
    <w:rsid w:val="00171D47"/>
    <w:rsid w:val="0017298C"/>
    <w:rsid w:val="00173A52"/>
    <w:rsid w:val="00184AC4"/>
    <w:rsid w:val="00185898"/>
    <w:rsid w:val="00187FD3"/>
    <w:rsid w:val="00195D3C"/>
    <w:rsid w:val="001A1AD1"/>
    <w:rsid w:val="001A3712"/>
    <w:rsid w:val="001A5D66"/>
    <w:rsid w:val="001A6EB4"/>
    <w:rsid w:val="001A7A0E"/>
    <w:rsid w:val="001B1883"/>
    <w:rsid w:val="001B63EC"/>
    <w:rsid w:val="001C4AD3"/>
    <w:rsid w:val="001D401E"/>
    <w:rsid w:val="001D6BC2"/>
    <w:rsid w:val="001E05C4"/>
    <w:rsid w:val="001E063E"/>
    <w:rsid w:val="001E32A8"/>
    <w:rsid w:val="001E4458"/>
    <w:rsid w:val="001F5A75"/>
    <w:rsid w:val="00200B25"/>
    <w:rsid w:val="002015A6"/>
    <w:rsid w:val="002018B1"/>
    <w:rsid w:val="00202621"/>
    <w:rsid w:val="00202E0A"/>
    <w:rsid w:val="0021228A"/>
    <w:rsid w:val="00212369"/>
    <w:rsid w:val="002166F6"/>
    <w:rsid w:val="00226E86"/>
    <w:rsid w:val="002279F9"/>
    <w:rsid w:val="002322A0"/>
    <w:rsid w:val="00236277"/>
    <w:rsid w:val="00250954"/>
    <w:rsid w:val="002516BC"/>
    <w:rsid w:val="002536CF"/>
    <w:rsid w:val="00257A05"/>
    <w:rsid w:val="002629AD"/>
    <w:rsid w:val="002674DC"/>
    <w:rsid w:val="00275DFC"/>
    <w:rsid w:val="0027645A"/>
    <w:rsid w:val="00284213"/>
    <w:rsid w:val="00287C4C"/>
    <w:rsid w:val="00292065"/>
    <w:rsid w:val="00294BAE"/>
    <w:rsid w:val="00295BA5"/>
    <w:rsid w:val="002A0315"/>
    <w:rsid w:val="002A11AF"/>
    <w:rsid w:val="002A4494"/>
    <w:rsid w:val="002B7187"/>
    <w:rsid w:val="002C19AB"/>
    <w:rsid w:val="002C3C79"/>
    <w:rsid w:val="002C6656"/>
    <w:rsid w:val="002D269F"/>
    <w:rsid w:val="002D2E0F"/>
    <w:rsid w:val="002D36F4"/>
    <w:rsid w:val="002D77EA"/>
    <w:rsid w:val="002E084E"/>
    <w:rsid w:val="002E1083"/>
    <w:rsid w:val="002E30A9"/>
    <w:rsid w:val="002E5A18"/>
    <w:rsid w:val="002E7A48"/>
    <w:rsid w:val="002F0F8E"/>
    <w:rsid w:val="002F4FE0"/>
    <w:rsid w:val="002F7CF9"/>
    <w:rsid w:val="00301D84"/>
    <w:rsid w:val="0030351B"/>
    <w:rsid w:val="00305AD9"/>
    <w:rsid w:val="00310B54"/>
    <w:rsid w:val="00311D75"/>
    <w:rsid w:val="00316B71"/>
    <w:rsid w:val="00317B86"/>
    <w:rsid w:val="00321AA5"/>
    <w:rsid w:val="00324EB7"/>
    <w:rsid w:val="00325C3F"/>
    <w:rsid w:val="003271EC"/>
    <w:rsid w:val="003365DA"/>
    <w:rsid w:val="00342AA0"/>
    <w:rsid w:val="003459C8"/>
    <w:rsid w:val="003500ED"/>
    <w:rsid w:val="00351FEC"/>
    <w:rsid w:val="00355039"/>
    <w:rsid w:val="0035670A"/>
    <w:rsid w:val="003623EA"/>
    <w:rsid w:val="00364F57"/>
    <w:rsid w:val="00367F8B"/>
    <w:rsid w:val="003707E8"/>
    <w:rsid w:val="00375E6B"/>
    <w:rsid w:val="00380A24"/>
    <w:rsid w:val="003913E8"/>
    <w:rsid w:val="003935AA"/>
    <w:rsid w:val="003972AE"/>
    <w:rsid w:val="003A14B7"/>
    <w:rsid w:val="003A3F26"/>
    <w:rsid w:val="003A70DF"/>
    <w:rsid w:val="003B6EC6"/>
    <w:rsid w:val="003D22A1"/>
    <w:rsid w:val="003D5DE5"/>
    <w:rsid w:val="003F2A0E"/>
    <w:rsid w:val="003F45DC"/>
    <w:rsid w:val="003F7E80"/>
    <w:rsid w:val="0040224B"/>
    <w:rsid w:val="00403E3C"/>
    <w:rsid w:val="00405782"/>
    <w:rsid w:val="004073D8"/>
    <w:rsid w:val="004129DE"/>
    <w:rsid w:val="004179E5"/>
    <w:rsid w:val="00427692"/>
    <w:rsid w:val="004326DE"/>
    <w:rsid w:val="00434A48"/>
    <w:rsid w:val="0045251B"/>
    <w:rsid w:val="004548CD"/>
    <w:rsid w:val="0046789B"/>
    <w:rsid w:val="004678F3"/>
    <w:rsid w:val="00467B74"/>
    <w:rsid w:val="0047094D"/>
    <w:rsid w:val="00471646"/>
    <w:rsid w:val="00480499"/>
    <w:rsid w:val="00483531"/>
    <w:rsid w:val="004848B6"/>
    <w:rsid w:val="00486244"/>
    <w:rsid w:val="0049058D"/>
    <w:rsid w:val="0049700F"/>
    <w:rsid w:val="004A2AF2"/>
    <w:rsid w:val="004A4D5D"/>
    <w:rsid w:val="004B3B6A"/>
    <w:rsid w:val="004B52CA"/>
    <w:rsid w:val="004C21E4"/>
    <w:rsid w:val="004C6AAA"/>
    <w:rsid w:val="004C6E8B"/>
    <w:rsid w:val="004C790E"/>
    <w:rsid w:val="004D2C61"/>
    <w:rsid w:val="004D5B16"/>
    <w:rsid w:val="004D763B"/>
    <w:rsid w:val="004E3D23"/>
    <w:rsid w:val="004E461B"/>
    <w:rsid w:val="004E4A4E"/>
    <w:rsid w:val="004F20DF"/>
    <w:rsid w:val="004F341E"/>
    <w:rsid w:val="004F734D"/>
    <w:rsid w:val="005016D5"/>
    <w:rsid w:val="005025D3"/>
    <w:rsid w:val="00510408"/>
    <w:rsid w:val="005123F5"/>
    <w:rsid w:val="00515EC2"/>
    <w:rsid w:val="005303EB"/>
    <w:rsid w:val="005307E2"/>
    <w:rsid w:val="00534040"/>
    <w:rsid w:val="00534626"/>
    <w:rsid w:val="00534CC2"/>
    <w:rsid w:val="005373F1"/>
    <w:rsid w:val="005377F1"/>
    <w:rsid w:val="00537E63"/>
    <w:rsid w:val="005638FE"/>
    <w:rsid w:val="00565A79"/>
    <w:rsid w:val="005664D8"/>
    <w:rsid w:val="005666A2"/>
    <w:rsid w:val="00566811"/>
    <w:rsid w:val="00566869"/>
    <w:rsid w:val="00572269"/>
    <w:rsid w:val="0057457F"/>
    <w:rsid w:val="00577186"/>
    <w:rsid w:val="00577BB4"/>
    <w:rsid w:val="00582116"/>
    <w:rsid w:val="0058523B"/>
    <w:rsid w:val="00586310"/>
    <w:rsid w:val="005909AF"/>
    <w:rsid w:val="00590C28"/>
    <w:rsid w:val="00592A5C"/>
    <w:rsid w:val="00593254"/>
    <w:rsid w:val="005A462D"/>
    <w:rsid w:val="005A647F"/>
    <w:rsid w:val="005B68CE"/>
    <w:rsid w:val="005C469B"/>
    <w:rsid w:val="005C72DB"/>
    <w:rsid w:val="005D3DC8"/>
    <w:rsid w:val="005D6244"/>
    <w:rsid w:val="005E1CD4"/>
    <w:rsid w:val="005E2D81"/>
    <w:rsid w:val="005F1A0F"/>
    <w:rsid w:val="005F3C50"/>
    <w:rsid w:val="005F538D"/>
    <w:rsid w:val="00601BC1"/>
    <w:rsid w:val="006036C7"/>
    <w:rsid w:val="00620E4C"/>
    <w:rsid w:val="00623AD6"/>
    <w:rsid w:val="00623CC8"/>
    <w:rsid w:val="00624B92"/>
    <w:rsid w:val="00624C77"/>
    <w:rsid w:val="006329F6"/>
    <w:rsid w:val="00636A10"/>
    <w:rsid w:val="006401F3"/>
    <w:rsid w:val="00647F37"/>
    <w:rsid w:val="0065086B"/>
    <w:rsid w:val="0066635C"/>
    <w:rsid w:val="00670B0F"/>
    <w:rsid w:val="00671B25"/>
    <w:rsid w:val="00674DCD"/>
    <w:rsid w:val="006772B2"/>
    <w:rsid w:val="006821D1"/>
    <w:rsid w:val="00685C54"/>
    <w:rsid w:val="0069079C"/>
    <w:rsid w:val="006953DC"/>
    <w:rsid w:val="00695936"/>
    <w:rsid w:val="006A0B46"/>
    <w:rsid w:val="006A0EC1"/>
    <w:rsid w:val="006A237A"/>
    <w:rsid w:val="006A4BF1"/>
    <w:rsid w:val="006A5814"/>
    <w:rsid w:val="006A7D15"/>
    <w:rsid w:val="006B13DF"/>
    <w:rsid w:val="006C259F"/>
    <w:rsid w:val="006D0B98"/>
    <w:rsid w:val="006E242C"/>
    <w:rsid w:val="006E49A5"/>
    <w:rsid w:val="006E5E8C"/>
    <w:rsid w:val="006F033E"/>
    <w:rsid w:val="006F248D"/>
    <w:rsid w:val="006F79CE"/>
    <w:rsid w:val="007027D0"/>
    <w:rsid w:val="00704266"/>
    <w:rsid w:val="007130F5"/>
    <w:rsid w:val="00720130"/>
    <w:rsid w:val="00720E0D"/>
    <w:rsid w:val="007234AA"/>
    <w:rsid w:val="0072388F"/>
    <w:rsid w:val="00727BAB"/>
    <w:rsid w:val="0074297A"/>
    <w:rsid w:val="00745FAC"/>
    <w:rsid w:val="00750F79"/>
    <w:rsid w:val="007546C4"/>
    <w:rsid w:val="007548E5"/>
    <w:rsid w:val="0075533C"/>
    <w:rsid w:val="0075762D"/>
    <w:rsid w:val="007577BA"/>
    <w:rsid w:val="007611B1"/>
    <w:rsid w:val="00771284"/>
    <w:rsid w:val="00774CF0"/>
    <w:rsid w:val="00783C8E"/>
    <w:rsid w:val="00785126"/>
    <w:rsid w:val="0078634C"/>
    <w:rsid w:val="007867AA"/>
    <w:rsid w:val="007873F9"/>
    <w:rsid w:val="0079135B"/>
    <w:rsid w:val="0079201B"/>
    <w:rsid w:val="00792CB5"/>
    <w:rsid w:val="007970C1"/>
    <w:rsid w:val="007A1F01"/>
    <w:rsid w:val="007A5E40"/>
    <w:rsid w:val="007A7BD7"/>
    <w:rsid w:val="007B283A"/>
    <w:rsid w:val="007B3458"/>
    <w:rsid w:val="007B688E"/>
    <w:rsid w:val="007C12E4"/>
    <w:rsid w:val="007D3E7C"/>
    <w:rsid w:val="007D583E"/>
    <w:rsid w:val="007F0BC9"/>
    <w:rsid w:val="007F242C"/>
    <w:rsid w:val="007F3A8B"/>
    <w:rsid w:val="007F449C"/>
    <w:rsid w:val="007F58EA"/>
    <w:rsid w:val="00800770"/>
    <w:rsid w:val="00802C86"/>
    <w:rsid w:val="00805C39"/>
    <w:rsid w:val="0081196C"/>
    <w:rsid w:val="00820F03"/>
    <w:rsid w:val="008303D8"/>
    <w:rsid w:val="00830E77"/>
    <w:rsid w:val="008317F1"/>
    <w:rsid w:val="00834903"/>
    <w:rsid w:val="008438B0"/>
    <w:rsid w:val="00845D8E"/>
    <w:rsid w:val="00845E01"/>
    <w:rsid w:val="008461A2"/>
    <w:rsid w:val="00846DB4"/>
    <w:rsid w:val="00850B43"/>
    <w:rsid w:val="00850F6D"/>
    <w:rsid w:val="00852056"/>
    <w:rsid w:val="0085271B"/>
    <w:rsid w:val="008603A4"/>
    <w:rsid w:val="00862A5C"/>
    <w:rsid w:val="008722FD"/>
    <w:rsid w:val="0087532E"/>
    <w:rsid w:val="00877F7A"/>
    <w:rsid w:val="008878BB"/>
    <w:rsid w:val="008966D1"/>
    <w:rsid w:val="008A3F05"/>
    <w:rsid w:val="008A5443"/>
    <w:rsid w:val="008B2AC6"/>
    <w:rsid w:val="008C12CC"/>
    <w:rsid w:val="008C7873"/>
    <w:rsid w:val="008D1282"/>
    <w:rsid w:val="008D3C6C"/>
    <w:rsid w:val="008D5A83"/>
    <w:rsid w:val="008D706C"/>
    <w:rsid w:val="008E5872"/>
    <w:rsid w:val="008F1361"/>
    <w:rsid w:val="0091176F"/>
    <w:rsid w:val="00912289"/>
    <w:rsid w:val="0091581A"/>
    <w:rsid w:val="00915B3B"/>
    <w:rsid w:val="009214C7"/>
    <w:rsid w:val="009226F5"/>
    <w:rsid w:val="00925E31"/>
    <w:rsid w:val="009308E6"/>
    <w:rsid w:val="00931B98"/>
    <w:rsid w:val="009334C5"/>
    <w:rsid w:val="009375F0"/>
    <w:rsid w:val="00937ADC"/>
    <w:rsid w:val="00942809"/>
    <w:rsid w:val="00943465"/>
    <w:rsid w:val="00943897"/>
    <w:rsid w:val="00944FD0"/>
    <w:rsid w:val="00945DE6"/>
    <w:rsid w:val="00947BED"/>
    <w:rsid w:val="00951835"/>
    <w:rsid w:val="009532D2"/>
    <w:rsid w:val="00954AC0"/>
    <w:rsid w:val="00957BB5"/>
    <w:rsid w:val="00960328"/>
    <w:rsid w:val="009715FE"/>
    <w:rsid w:val="00972E99"/>
    <w:rsid w:val="00975F63"/>
    <w:rsid w:val="00983BAE"/>
    <w:rsid w:val="009864B6"/>
    <w:rsid w:val="00991AE1"/>
    <w:rsid w:val="009939E4"/>
    <w:rsid w:val="00996718"/>
    <w:rsid w:val="009A2357"/>
    <w:rsid w:val="009A427D"/>
    <w:rsid w:val="009A457E"/>
    <w:rsid w:val="009A462C"/>
    <w:rsid w:val="009C4ACA"/>
    <w:rsid w:val="009C4E7C"/>
    <w:rsid w:val="009C53BE"/>
    <w:rsid w:val="009C72C0"/>
    <w:rsid w:val="009D32A3"/>
    <w:rsid w:val="009D44F2"/>
    <w:rsid w:val="009D7228"/>
    <w:rsid w:val="009D79D0"/>
    <w:rsid w:val="009E0301"/>
    <w:rsid w:val="00A02217"/>
    <w:rsid w:val="00A1101A"/>
    <w:rsid w:val="00A12665"/>
    <w:rsid w:val="00A20685"/>
    <w:rsid w:val="00A225A5"/>
    <w:rsid w:val="00A308AE"/>
    <w:rsid w:val="00A30A9E"/>
    <w:rsid w:val="00A3392D"/>
    <w:rsid w:val="00A44BDF"/>
    <w:rsid w:val="00A500E5"/>
    <w:rsid w:val="00A63C18"/>
    <w:rsid w:val="00A65787"/>
    <w:rsid w:val="00A704FE"/>
    <w:rsid w:val="00A71550"/>
    <w:rsid w:val="00A753E5"/>
    <w:rsid w:val="00A80A07"/>
    <w:rsid w:val="00A81384"/>
    <w:rsid w:val="00A814EF"/>
    <w:rsid w:val="00A860DC"/>
    <w:rsid w:val="00A92DBB"/>
    <w:rsid w:val="00A96A82"/>
    <w:rsid w:val="00AA308A"/>
    <w:rsid w:val="00AA492C"/>
    <w:rsid w:val="00AB1580"/>
    <w:rsid w:val="00AB165B"/>
    <w:rsid w:val="00AB652D"/>
    <w:rsid w:val="00AC053D"/>
    <w:rsid w:val="00AD01DB"/>
    <w:rsid w:val="00AD560B"/>
    <w:rsid w:val="00AE1BEA"/>
    <w:rsid w:val="00AE44C2"/>
    <w:rsid w:val="00AE7B9F"/>
    <w:rsid w:val="00AF13AB"/>
    <w:rsid w:val="00AF1D93"/>
    <w:rsid w:val="00B05036"/>
    <w:rsid w:val="00B149DA"/>
    <w:rsid w:val="00B16A92"/>
    <w:rsid w:val="00B20617"/>
    <w:rsid w:val="00B207DB"/>
    <w:rsid w:val="00B20D2B"/>
    <w:rsid w:val="00B22247"/>
    <w:rsid w:val="00B236B0"/>
    <w:rsid w:val="00B23997"/>
    <w:rsid w:val="00B32B7C"/>
    <w:rsid w:val="00B414F1"/>
    <w:rsid w:val="00B46CF1"/>
    <w:rsid w:val="00B54703"/>
    <w:rsid w:val="00B560AF"/>
    <w:rsid w:val="00B63261"/>
    <w:rsid w:val="00B739FC"/>
    <w:rsid w:val="00B73FBB"/>
    <w:rsid w:val="00B7799D"/>
    <w:rsid w:val="00B8584B"/>
    <w:rsid w:val="00B97037"/>
    <w:rsid w:val="00BA3552"/>
    <w:rsid w:val="00BA527B"/>
    <w:rsid w:val="00BB1160"/>
    <w:rsid w:val="00BC2F45"/>
    <w:rsid w:val="00BC3DE7"/>
    <w:rsid w:val="00BC4ADC"/>
    <w:rsid w:val="00BC4BC3"/>
    <w:rsid w:val="00BC69DB"/>
    <w:rsid w:val="00BC75A9"/>
    <w:rsid w:val="00BD1AA7"/>
    <w:rsid w:val="00BD4FB8"/>
    <w:rsid w:val="00BD620C"/>
    <w:rsid w:val="00BD6E94"/>
    <w:rsid w:val="00BD703A"/>
    <w:rsid w:val="00BD7205"/>
    <w:rsid w:val="00BD79AB"/>
    <w:rsid w:val="00BE208A"/>
    <w:rsid w:val="00BE2614"/>
    <w:rsid w:val="00BE604E"/>
    <w:rsid w:val="00BE7DB3"/>
    <w:rsid w:val="00BF068C"/>
    <w:rsid w:val="00BF25F7"/>
    <w:rsid w:val="00BF7BB1"/>
    <w:rsid w:val="00C00A26"/>
    <w:rsid w:val="00C017AA"/>
    <w:rsid w:val="00C037A6"/>
    <w:rsid w:val="00C04890"/>
    <w:rsid w:val="00C062B8"/>
    <w:rsid w:val="00C14EDF"/>
    <w:rsid w:val="00C17641"/>
    <w:rsid w:val="00C21E31"/>
    <w:rsid w:val="00C248F7"/>
    <w:rsid w:val="00C30A73"/>
    <w:rsid w:val="00C37FF5"/>
    <w:rsid w:val="00C414E5"/>
    <w:rsid w:val="00C470B6"/>
    <w:rsid w:val="00C50259"/>
    <w:rsid w:val="00C50E80"/>
    <w:rsid w:val="00C51DB6"/>
    <w:rsid w:val="00C537D4"/>
    <w:rsid w:val="00C75BA5"/>
    <w:rsid w:val="00C77003"/>
    <w:rsid w:val="00C82BE1"/>
    <w:rsid w:val="00C854D8"/>
    <w:rsid w:val="00C856A4"/>
    <w:rsid w:val="00C925CC"/>
    <w:rsid w:val="00C97179"/>
    <w:rsid w:val="00CA14FD"/>
    <w:rsid w:val="00CA4500"/>
    <w:rsid w:val="00CA6B84"/>
    <w:rsid w:val="00CB1CE3"/>
    <w:rsid w:val="00CB2087"/>
    <w:rsid w:val="00CB53E3"/>
    <w:rsid w:val="00CD158F"/>
    <w:rsid w:val="00CE0AC7"/>
    <w:rsid w:val="00CE610F"/>
    <w:rsid w:val="00CE68DF"/>
    <w:rsid w:val="00CE6D7E"/>
    <w:rsid w:val="00CF1C16"/>
    <w:rsid w:val="00CF7965"/>
    <w:rsid w:val="00D07E2C"/>
    <w:rsid w:val="00D116BC"/>
    <w:rsid w:val="00D21422"/>
    <w:rsid w:val="00D22832"/>
    <w:rsid w:val="00D22B50"/>
    <w:rsid w:val="00D23295"/>
    <w:rsid w:val="00D33D00"/>
    <w:rsid w:val="00D37D6C"/>
    <w:rsid w:val="00D40F51"/>
    <w:rsid w:val="00D4124A"/>
    <w:rsid w:val="00D4759B"/>
    <w:rsid w:val="00D53308"/>
    <w:rsid w:val="00D544ED"/>
    <w:rsid w:val="00D61746"/>
    <w:rsid w:val="00D63175"/>
    <w:rsid w:val="00D643BA"/>
    <w:rsid w:val="00D73855"/>
    <w:rsid w:val="00D753B7"/>
    <w:rsid w:val="00D81D49"/>
    <w:rsid w:val="00D82ACE"/>
    <w:rsid w:val="00D852EF"/>
    <w:rsid w:val="00D92867"/>
    <w:rsid w:val="00D95178"/>
    <w:rsid w:val="00DA1939"/>
    <w:rsid w:val="00DA4C0A"/>
    <w:rsid w:val="00DA714F"/>
    <w:rsid w:val="00DB3D7F"/>
    <w:rsid w:val="00DB4AF9"/>
    <w:rsid w:val="00DB662C"/>
    <w:rsid w:val="00DC1070"/>
    <w:rsid w:val="00DD4BAD"/>
    <w:rsid w:val="00DD5054"/>
    <w:rsid w:val="00DD5D92"/>
    <w:rsid w:val="00DD7143"/>
    <w:rsid w:val="00DE2D01"/>
    <w:rsid w:val="00DE76BE"/>
    <w:rsid w:val="00DF1007"/>
    <w:rsid w:val="00E16603"/>
    <w:rsid w:val="00E16E8F"/>
    <w:rsid w:val="00E2551F"/>
    <w:rsid w:val="00E2666B"/>
    <w:rsid w:val="00E30B8D"/>
    <w:rsid w:val="00E33E8E"/>
    <w:rsid w:val="00E365A4"/>
    <w:rsid w:val="00E365CA"/>
    <w:rsid w:val="00E41AB5"/>
    <w:rsid w:val="00E420CF"/>
    <w:rsid w:val="00E472DE"/>
    <w:rsid w:val="00E62FF1"/>
    <w:rsid w:val="00E63D51"/>
    <w:rsid w:val="00E6427F"/>
    <w:rsid w:val="00E649AB"/>
    <w:rsid w:val="00E7143A"/>
    <w:rsid w:val="00E7455C"/>
    <w:rsid w:val="00E74C14"/>
    <w:rsid w:val="00E7625C"/>
    <w:rsid w:val="00E76FA3"/>
    <w:rsid w:val="00E813E1"/>
    <w:rsid w:val="00E85184"/>
    <w:rsid w:val="00E85437"/>
    <w:rsid w:val="00E937AF"/>
    <w:rsid w:val="00E96774"/>
    <w:rsid w:val="00EA2E25"/>
    <w:rsid w:val="00EA4696"/>
    <w:rsid w:val="00EB16BC"/>
    <w:rsid w:val="00EB45D1"/>
    <w:rsid w:val="00EB693A"/>
    <w:rsid w:val="00EC24BD"/>
    <w:rsid w:val="00ED08A5"/>
    <w:rsid w:val="00EE1409"/>
    <w:rsid w:val="00EE20BF"/>
    <w:rsid w:val="00EE212E"/>
    <w:rsid w:val="00EF3021"/>
    <w:rsid w:val="00F04611"/>
    <w:rsid w:val="00F05133"/>
    <w:rsid w:val="00F06227"/>
    <w:rsid w:val="00F119A5"/>
    <w:rsid w:val="00F13CFF"/>
    <w:rsid w:val="00F167E3"/>
    <w:rsid w:val="00F17C3D"/>
    <w:rsid w:val="00F22CC6"/>
    <w:rsid w:val="00F26228"/>
    <w:rsid w:val="00F42A07"/>
    <w:rsid w:val="00F44FC3"/>
    <w:rsid w:val="00F44FF7"/>
    <w:rsid w:val="00F51F6C"/>
    <w:rsid w:val="00F7099D"/>
    <w:rsid w:val="00F74C14"/>
    <w:rsid w:val="00F910A0"/>
    <w:rsid w:val="00F9427E"/>
    <w:rsid w:val="00F963EC"/>
    <w:rsid w:val="00F969E8"/>
    <w:rsid w:val="00F9704B"/>
    <w:rsid w:val="00FA219D"/>
    <w:rsid w:val="00FB6A1D"/>
    <w:rsid w:val="00FC00D3"/>
    <w:rsid w:val="00FC00F1"/>
    <w:rsid w:val="00FC0F09"/>
    <w:rsid w:val="00FC25F8"/>
    <w:rsid w:val="00FC4736"/>
    <w:rsid w:val="00FC61AD"/>
    <w:rsid w:val="00FD0EEE"/>
    <w:rsid w:val="00FD2D89"/>
    <w:rsid w:val="00FD4CE0"/>
    <w:rsid w:val="00FD540D"/>
    <w:rsid w:val="00FD574D"/>
    <w:rsid w:val="00FD7321"/>
    <w:rsid w:val="00FE0575"/>
    <w:rsid w:val="00FE3CD3"/>
    <w:rsid w:val="00FE42DF"/>
    <w:rsid w:val="00FE5070"/>
    <w:rsid w:val="00FF00B9"/>
    <w:rsid w:val="00FF1C38"/>
    <w:rsid w:val="00FF6AC4"/>
    <w:rsid w:val="00FF6CDA"/>
    <w:rsid w:val="00FF7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2562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Classic 2" w:uiPriority="0"/>
    <w:lsdException w:name="Table Classic 4" w:uiPriority="0"/>
    <w:lsdException w:name="Table Grid 1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FE0"/>
  </w:style>
  <w:style w:type="paragraph" w:styleId="Ttulo1">
    <w:name w:val="heading 1"/>
    <w:basedOn w:val="Normal"/>
    <w:next w:val="Normal"/>
    <w:link w:val="Ttulo1Car"/>
    <w:qFormat/>
    <w:rsid w:val="0074297A"/>
    <w:pPr>
      <w:keepNext/>
      <w:spacing w:line="360" w:lineRule="auto"/>
      <w:jc w:val="center"/>
      <w:outlineLvl w:val="0"/>
    </w:pPr>
    <w:rPr>
      <w:rFonts w:ascii="Verdana" w:eastAsia="Times New Roman" w:hAnsi="Verdana" w:cs="Microsoft Sans Serif"/>
      <w:b/>
      <w:bCs/>
      <w:color w:val="333399"/>
      <w:sz w:val="20"/>
      <w:szCs w:val="24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46789B"/>
    <w:pPr>
      <w:keepNext/>
      <w:jc w:val="center"/>
      <w:outlineLvl w:val="1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26E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4297A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4297A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74297A"/>
    <w:pPr>
      <w:spacing w:before="240" w:after="60"/>
      <w:outlineLvl w:val="5"/>
    </w:pPr>
    <w:rPr>
      <w:rFonts w:eastAsia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74297A"/>
    <w:pPr>
      <w:spacing w:before="240" w:after="60"/>
      <w:outlineLvl w:val="6"/>
    </w:pPr>
    <w:rPr>
      <w:rFonts w:eastAsia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789B"/>
    <w:pPr>
      <w:spacing w:before="240" w:after="60"/>
      <w:outlineLvl w:val="7"/>
    </w:pPr>
    <w:rPr>
      <w:rFonts w:eastAsia="Times New Roman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74297A"/>
    <w:pPr>
      <w:spacing w:before="240" w:after="60"/>
      <w:outlineLvl w:val="8"/>
    </w:pPr>
    <w:rPr>
      <w:rFonts w:ascii="Cambria" w:eastAsia="Times New Roman" w:hAnsi="Cambria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0B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0B43"/>
  </w:style>
  <w:style w:type="paragraph" w:styleId="Piedepgina">
    <w:name w:val="footer"/>
    <w:basedOn w:val="Normal"/>
    <w:link w:val="PiedepginaCar"/>
    <w:uiPriority w:val="99"/>
    <w:unhideWhenUsed/>
    <w:rsid w:val="00850B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B43"/>
  </w:style>
  <w:style w:type="paragraph" w:styleId="Textodeglobo">
    <w:name w:val="Balloon Text"/>
    <w:basedOn w:val="Normal"/>
    <w:link w:val="TextodegloboCar"/>
    <w:uiPriority w:val="99"/>
    <w:semiHidden/>
    <w:unhideWhenUsed/>
    <w:rsid w:val="00850B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B4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AA308A"/>
    <w:pPr>
      <w:spacing w:after="200" w:line="276" w:lineRule="auto"/>
      <w:ind w:left="720"/>
      <w:contextualSpacing/>
    </w:pPr>
  </w:style>
  <w:style w:type="paragraph" w:customStyle="1" w:styleId="Estndar">
    <w:name w:val="Estándar"/>
    <w:link w:val="EstndarCar"/>
    <w:rsid w:val="005303E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0"/>
      <w:szCs w:val="24"/>
      <w:lang w:eastAsia="es-ES"/>
    </w:rPr>
  </w:style>
  <w:style w:type="character" w:styleId="Hipervnculo">
    <w:name w:val="Hyperlink"/>
    <w:basedOn w:val="Fuentedeprrafopredeter"/>
    <w:uiPriority w:val="99"/>
    <w:rsid w:val="005303EB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uiPriority w:val="99"/>
    <w:rsid w:val="005303EB"/>
    <w:pPr>
      <w:overflowPunct w:val="0"/>
      <w:autoSpaceDE w:val="0"/>
      <w:autoSpaceDN w:val="0"/>
      <w:adjustRightInd w:val="0"/>
      <w:jc w:val="both"/>
    </w:pPr>
    <w:rPr>
      <w:rFonts w:ascii="Arial" w:eastAsia="Times New Roman" w:hAnsi="Arial" w:cs="Times New Roman"/>
      <w:bCs/>
      <w:sz w:val="24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303EB"/>
    <w:rPr>
      <w:rFonts w:ascii="Arial" w:eastAsia="Times New Roman" w:hAnsi="Arial" w:cs="Times New Roman"/>
      <w:bCs/>
      <w:sz w:val="24"/>
      <w:szCs w:val="20"/>
      <w:lang w:val="es-ES_tradnl" w:eastAsia="es-ES"/>
    </w:rPr>
  </w:style>
  <w:style w:type="paragraph" w:styleId="NormalWeb">
    <w:name w:val="Normal (Web)"/>
    <w:basedOn w:val="Normal"/>
    <w:link w:val="NormalWebCar"/>
    <w:uiPriority w:val="99"/>
    <w:rsid w:val="005303E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6326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6326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semiHidden/>
    <w:unhideWhenUsed/>
    <w:rsid w:val="00B63261"/>
    <w:rPr>
      <w:vertAlign w:val="superscript"/>
    </w:rPr>
  </w:style>
  <w:style w:type="table" w:styleId="Tablaconcuadrcula">
    <w:name w:val="Table Grid"/>
    <w:aliases w:val="Aupac Tabla"/>
    <w:basedOn w:val="Tablanormal"/>
    <w:uiPriority w:val="59"/>
    <w:rsid w:val="0072388F"/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74297A"/>
    <w:rPr>
      <w:rFonts w:ascii="Verdana" w:eastAsia="Times New Roman" w:hAnsi="Verdana" w:cs="Microsoft Sans Serif"/>
      <w:b/>
      <w:bCs/>
      <w:color w:val="333399"/>
      <w:sz w:val="20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74297A"/>
    <w:rPr>
      <w:rFonts w:eastAsia="Times New Roman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semiHidden/>
    <w:rsid w:val="0074297A"/>
    <w:rPr>
      <w:rFonts w:eastAsia="Times New Roman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74297A"/>
    <w:rPr>
      <w:rFonts w:eastAsia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74297A"/>
    <w:rPr>
      <w:rFonts w:eastAsia="Times New Roman" w:cs="Times New Roman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74297A"/>
    <w:rPr>
      <w:rFonts w:ascii="Cambria" w:eastAsia="Times New Roman" w:hAnsi="Cambria" w:cs="Times New Roman"/>
      <w:lang w:eastAsia="es-ES"/>
    </w:rPr>
  </w:style>
  <w:style w:type="paragraph" w:styleId="Textonotapie">
    <w:name w:val="footnote text"/>
    <w:aliases w:val="Car, Car"/>
    <w:basedOn w:val="Normal"/>
    <w:link w:val="TextonotapieCar"/>
    <w:rsid w:val="0074297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aliases w:val="Car Car, Car Car"/>
    <w:basedOn w:val="Fuentedeprrafopredeter"/>
    <w:link w:val="Textonotapie"/>
    <w:rsid w:val="0074297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fasis">
    <w:name w:val="Emphasis"/>
    <w:basedOn w:val="Fuentedeprrafopredeter"/>
    <w:qFormat/>
    <w:rsid w:val="0074297A"/>
    <w:rPr>
      <w:i/>
      <w:iCs/>
    </w:rPr>
  </w:style>
  <w:style w:type="paragraph" w:customStyle="1" w:styleId="Normal0">
    <w:name w:val="[Normal]"/>
    <w:rsid w:val="0074297A"/>
    <w:rPr>
      <w:rFonts w:ascii="Arial" w:eastAsia="Arial" w:hAnsi="Arial" w:cs="Times New Roman"/>
      <w:sz w:val="24"/>
      <w:szCs w:val="20"/>
      <w:lang w:val="es-ES_tradnl" w:eastAsia="es-ES_tradnl"/>
    </w:rPr>
  </w:style>
  <w:style w:type="paragraph" w:styleId="Sangradetextonormal">
    <w:name w:val="Body Text Indent"/>
    <w:basedOn w:val="Normal"/>
    <w:link w:val="SangradetextonormalCar"/>
    <w:unhideWhenUsed/>
    <w:rsid w:val="0074297A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4297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notaalpie">
    <w:name w:val="footnote reference"/>
    <w:basedOn w:val="Fuentedeprrafopredeter"/>
    <w:unhideWhenUsed/>
    <w:rsid w:val="0074297A"/>
    <w:rPr>
      <w:vertAlign w:val="superscript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429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4297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2">
    <w:name w:val="Estilo2"/>
    <w:basedOn w:val="Normal"/>
    <w:rsid w:val="0074297A"/>
    <w:pPr>
      <w:keepNext/>
      <w:spacing w:line="360" w:lineRule="auto"/>
      <w:jc w:val="center"/>
      <w:outlineLvl w:val="1"/>
    </w:pPr>
    <w:rPr>
      <w:rFonts w:ascii="Verdana" w:eastAsia="Times New Roman" w:hAnsi="Verdana" w:cs="Microsoft Sans Serif"/>
      <w:bCs/>
      <w:sz w:val="20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26E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rsid w:val="00316B71"/>
    <w:pPr>
      <w:widowControl w:val="0"/>
      <w:suppressAutoHyphens/>
      <w:spacing w:after="120"/>
    </w:pPr>
    <w:rPr>
      <w:rFonts w:ascii="Tms Rmn" w:eastAsia="Times New Roman" w:hAnsi="Tms Rmn" w:cs="Tms Rmn"/>
      <w:sz w:val="20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16B71"/>
    <w:rPr>
      <w:rFonts w:ascii="Tms Rmn" w:eastAsia="Times New Roman" w:hAnsi="Tms Rmn" w:cs="Tms Rmn"/>
      <w:sz w:val="20"/>
      <w:szCs w:val="20"/>
      <w:lang w:val="es-ES_tradnl" w:eastAsia="ar-SA"/>
    </w:rPr>
  </w:style>
  <w:style w:type="paragraph" w:styleId="Textoindependiente2">
    <w:name w:val="Body Text 2"/>
    <w:basedOn w:val="Normal"/>
    <w:link w:val="Textoindependiente2Car"/>
    <w:uiPriority w:val="99"/>
    <w:rsid w:val="00316B71"/>
    <w:pPr>
      <w:widowControl w:val="0"/>
      <w:suppressAutoHyphens/>
      <w:spacing w:after="120" w:line="480" w:lineRule="auto"/>
    </w:pPr>
    <w:rPr>
      <w:rFonts w:ascii="Tms Rmn" w:eastAsia="Times New Roman" w:hAnsi="Tms Rmn" w:cs="Tms Rmn"/>
      <w:sz w:val="20"/>
      <w:szCs w:val="20"/>
      <w:lang w:val="es-ES_tradnl" w:eastAsia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16B71"/>
    <w:rPr>
      <w:rFonts w:ascii="Tms Rmn" w:eastAsia="Times New Roman" w:hAnsi="Tms Rmn" w:cs="Tms Rmn"/>
      <w:sz w:val="20"/>
      <w:szCs w:val="20"/>
      <w:lang w:val="es-ES_tradnl" w:eastAsia="ar-SA"/>
    </w:rPr>
  </w:style>
  <w:style w:type="character" w:customStyle="1" w:styleId="NormalWebCar">
    <w:name w:val="Normal (Web) Car"/>
    <w:link w:val="NormalWeb"/>
    <w:uiPriority w:val="99"/>
    <w:rsid w:val="00E7143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A12665"/>
    <w:rPr>
      <w:rFonts w:asciiTheme="minorHAnsi" w:eastAsiaTheme="minorEastAsia" w:hAnsiTheme="minorHAns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12665"/>
    <w:rPr>
      <w:rFonts w:asciiTheme="minorHAnsi" w:eastAsiaTheme="minorEastAsia" w:hAnsiTheme="minorHAnsi"/>
    </w:rPr>
  </w:style>
  <w:style w:type="character" w:styleId="Nmerodepgina">
    <w:name w:val="page number"/>
    <w:basedOn w:val="Fuentedeprrafopredeter"/>
    <w:uiPriority w:val="99"/>
    <w:unhideWhenUsed/>
    <w:rsid w:val="00FD0EEE"/>
    <w:rPr>
      <w:rFonts w:eastAsiaTheme="minorEastAsia" w:cstheme="minorBidi"/>
      <w:bCs w:val="0"/>
      <w:iCs w:val="0"/>
      <w:szCs w:val="22"/>
      <w:lang w:val="es-ES"/>
    </w:rPr>
  </w:style>
  <w:style w:type="paragraph" w:customStyle="1" w:styleId="Prrafodelista1">
    <w:name w:val="Párrafo de lista1"/>
    <w:basedOn w:val="Normal"/>
    <w:uiPriority w:val="99"/>
    <w:rsid w:val="009C53BE"/>
    <w:pPr>
      <w:ind w:left="708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WW8Num1z0">
    <w:name w:val="WW8Num1z0"/>
    <w:rsid w:val="00C51DB6"/>
    <w:rPr>
      <w:rFonts w:ascii="Wingdings" w:eastAsia="Times New Roman" w:hAnsi="Wingdings" w:cs="Times New Roman"/>
    </w:rPr>
  </w:style>
  <w:style w:type="paragraph" w:styleId="Subttulo">
    <w:name w:val="Subtitle"/>
    <w:basedOn w:val="Normal"/>
    <w:link w:val="SubttuloCar"/>
    <w:uiPriority w:val="11"/>
    <w:qFormat/>
    <w:rsid w:val="00850F6D"/>
    <w:pPr>
      <w:jc w:val="both"/>
    </w:pPr>
    <w:rPr>
      <w:rFonts w:ascii="Verdana" w:eastAsia="Times New Roman" w:hAnsi="Verdana" w:cs="Times New Roman"/>
      <w:b/>
      <w:bCs/>
      <w:color w:val="5500AE"/>
      <w:sz w:val="20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850F6D"/>
    <w:rPr>
      <w:rFonts w:ascii="Verdana" w:eastAsia="Times New Roman" w:hAnsi="Verdana" w:cs="Times New Roman"/>
      <w:b/>
      <w:bCs/>
      <w:color w:val="5500AE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46789B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789B"/>
    <w:rPr>
      <w:rFonts w:eastAsia="Times New Roman" w:cs="Times New Roman"/>
      <w:i/>
      <w:iCs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6789B"/>
    <w:rPr>
      <w:color w:val="800080"/>
      <w:u w:val="single"/>
    </w:rPr>
  </w:style>
  <w:style w:type="character" w:customStyle="1" w:styleId="TextonotapieCar1">
    <w:name w:val="Texto nota pie Car1"/>
    <w:aliases w:val="Car Car1"/>
    <w:basedOn w:val="Fuentedeprrafopredeter"/>
    <w:semiHidden/>
    <w:rsid w:val="0046789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pgrafe">
    <w:name w:val="caption"/>
    <w:basedOn w:val="Normal"/>
    <w:next w:val="Normal"/>
    <w:autoRedefine/>
    <w:uiPriority w:val="99"/>
    <w:semiHidden/>
    <w:unhideWhenUsed/>
    <w:qFormat/>
    <w:rsid w:val="0046789B"/>
    <w:pPr>
      <w:framePr w:w="4699" w:h="949" w:hSpace="141" w:wrap="around" w:vAnchor="text" w:hAnchor="page" w:x="2332" w:y="920"/>
      <w:jc w:val="center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Lista">
    <w:name w:val="List"/>
    <w:basedOn w:val="Normal"/>
    <w:uiPriority w:val="99"/>
    <w:semiHidden/>
    <w:unhideWhenUsed/>
    <w:rsid w:val="0046789B"/>
    <w:pPr>
      <w:ind w:left="283" w:hanging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convietas">
    <w:name w:val="List Bullet"/>
    <w:basedOn w:val="Normal"/>
    <w:uiPriority w:val="99"/>
    <w:semiHidden/>
    <w:unhideWhenUsed/>
    <w:rsid w:val="0046789B"/>
    <w:pPr>
      <w:numPr>
        <w:numId w:val="1"/>
      </w:numPr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aconvietas2">
    <w:name w:val="List Bullet 2"/>
    <w:basedOn w:val="Normal"/>
    <w:uiPriority w:val="99"/>
    <w:semiHidden/>
    <w:unhideWhenUsed/>
    <w:rsid w:val="0046789B"/>
    <w:pPr>
      <w:numPr>
        <w:numId w:val="2"/>
      </w:numPr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convietas3">
    <w:name w:val="List Bullet 3"/>
    <w:basedOn w:val="Normal"/>
    <w:uiPriority w:val="99"/>
    <w:semiHidden/>
    <w:unhideWhenUsed/>
    <w:rsid w:val="0046789B"/>
    <w:pPr>
      <w:numPr>
        <w:numId w:val="3"/>
      </w:numPr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qFormat/>
    <w:rsid w:val="0046789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_tradnl" w:eastAsia="es-ES_tradnl"/>
    </w:rPr>
  </w:style>
  <w:style w:type="character" w:customStyle="1" w:styleId="TtuloCar">
    <w:name w:val="Título Car"/>
    <w:basedOn w:val="Fuentedeprrafopredeter"/>
    <w:link w:val="Ttulo"/>
    <w:rsid w:val="0046789B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_tradnl"/>
    </w:rPr>
  </w:style>
  <w:style w:type="paragraph" w:styleId="Cierre">
    <w:name w:val="Closing"/>
    <w:basedOn w:val="Normal"/>
    <w:link w:val="CierreCar"/>
    <w:uiPriority w:val="99"/>
    <w:semiHidden/>
    <w:unhideWhenUsed/>
    <w:rsid w:val="0046789B"/>
    <w:pPr>
      <w:ind w:left="4252"/>
      <w:jc w:val="both"/>
    </w:pPr>
    <w:rPr>
      <w:rFonts w:ascii="Helvetica" w:eastAsia="Times New Roman" w:hAnsi="Helvetica" w:cs="Times New Roman"/>
      <w:sz w:val="24"/>
      <w:szCs w:val="24"/>
      <w:lang w:val="es-ES_tradnl" w:eastAsia="es-ES_tradnl"/>
    </w:rPr>
  </w:style>
  <w:style w:type="character" w:customStyle="1" w:styleId="CierreCar">
    <w:name w:val="Cierre Car"/>
    <w:basedOn w:val="Fuentedeprrafopredeter"/>
    <w:link w:val="Cierre"/>
    <w:uiPriority w:val="99"/>
    <w:semiHidden/>
    <w:rsid w:val="0046789B"/>
    <w:rPr>
      <w:rFonts w:ascii="Helvetica" w:eastAsia="Times New Roman" w:hAnsi="Helvetica" w:cs="Times New Roman"/>
      <w:sz w:val="24"/>
      <w:szCs w:val="24"/>
      <w:lang w:val="es-ES_tradnl" w:eastAsia="es-ES_tradnl"/>
    </w:rPr>
  </w:style>
  <w:style w:type="paragraph" w:styleId="Firma">
    <w:name w:val="Signature"/>
    <w:basedOn w:val="Normal"/>
    <w:link w:val="FirmaCar"/>
    <w:uiPriority w:val="99"/>
    <w:semiHidden/>
    <w:unhideWhenUsed/>
    <w:rsid w:val="0046789B"/>
    <w:pPr>
      <w:ind w:left="4252"/>
      <w:jc w:val="both"/>
    </w:pPr>
    <w:rPr>
      <w:rFonts w:ascii="Helvetica" w:eastAsia="Times New Roman" w:hAnsi="Helvetica" w:cs="Times New Roman"/>
      <w:sz w:val="24"/>
      <w:szCs w:val="24"/>
      <w:lang w:val="es-ES_tradnl" w:eastAsia="es-ES_tradnl"/>
    </w:rPr>
  </w:style>
  <w:style w:type="character" w:customStyle="1" w:styleId="FirmaCar">
    <w:name w:val="Firma Car"/>
    <w:basedOn w:val="Fuentedeprrafopredeter"/>
    <w:link w:val="Firma"/>
    <w:uiPriority w:val="99"/>
    <w:semiHidden/>
    <w:rsid w:val="0046789B"/>
    <w:rPr>
      <w:rFonts w:ascii="Helvetica" w:eastAsia="Times New Roman" w:hAnsi="Helvetica" w:cs="Times New Roman"/>
      <w:sz w:val="24"/>
      <w:szCs w:val="24"/>
      <w:lang w:val="es-ES_tradnl" w:eastAsia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46789B"/>
    <w:pPr>
      <w:widowControl/>
      <w:suppressAutoHyphens w:val="0"/>
      <w:ind w:firstLine="210"/>
      <w:jc w:val="both"/>
    </w:pPr>
    <w:rPr>
      <w:rFonts w:ascii="Helvetica" w:hAnsi="Helvetica" w:cs="Times New Roman"/>
      <w:sz w:val="24"/>
      <w:szCs w:val="24"/>
      <w:lang w:eastAsia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46789B"/>
    <w:rPr>
      <w:rFonts w:ascii="Helvetica" w:hAnsi="Helvetica" w:cs="Times New Roman"/>
      <w:sz w:val="24"/>
      <w:szCs w:val="24"/>
      <w:lang w:eastAsia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6789B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6789B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6789B"/>
    <w:pPr>
      <w:spacing w:after="120"/>
      <w:ind w:left="283"/>
    </w:pPr>
    <w:rPr>
      <w:rFonts w:eastAsia="Calibri" w:cs="Times New Roman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46789B"/>
    <w:rPr>
      <w:rFonts w:eastAsia="Calibri" w:cs="Times New Roman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6789B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6789B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es-ES"/>
    </w:rPr>
  </w:style>
  <w:style w:type="paragraph" w:customStyle="1" w:styleId="Estilo1">
    <w:name w:val="Estilo1"/>
    <w:basedOn w:val="Normal"/>
    <w:uiPriority w:val="99"/>
    <w:rsid w:val="0046789B"/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EstndarCar">
    <w:name w:val="Estándar Car"/>
    <w:basedOn w:val="Fuentedeprrafopredeter"/>
    <w:link w:val="Estndar"/>
    <w:locked/>
    <w:rsid w:val="0046789B"/>
    <w:rPr>
      <w:rFonts w:ascii="Times New Roman" w:eastAsia="Calibri" w:hAnsi="Times New Roman" w:cs="Times New Roman"/>
      <w:color w:val="000000"/>
      <w:sz w:val="20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46789B"/>
    <w:pPr>
      <w:autoSpaceDE w:val="0"/>
      <w:autoSpaceDN w:val="0"/>
      <w:adjustRightInd w:val="0"/>
      <w:spacing w:line="201" w:lineRule="atLeast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46789B"/>
    <w:pPr>
      <w:autoSpaceDE w:val="0"/>
      <w:autoSpaceDN w:val="0"/>
      <w:adjustRightInd w:val="0"/>
      <w:spacing w:line="201" w:lineRule="atLeast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Default">
    <w:name w:val="Default"/>
    <w:uiPriority w:val="99"/>
    <w:rsid w:val="0046789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Encabezam2">
    <w:name w:val="Encabezam. 2"/>
    <w:next w:val="Normal"/>
    <w:uiPriority w:val="99"/>
    <w:rsid w:val="0046789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eastAsia="es-ES"/>
    </w:rPr>
  </w:style>
  <w:style w:type="paragraph" w:customStyle="1" w:styleId="Cuerpo">
    <w:name w:val="Cuerpo"/>
    <w:uiPriority w:val="99"/>
    <w:rsid w:val="0046789B"/>
    <w:rPr>
      <w:rFonts w:ascii="Helvetica" w:eastAsia="Arial Unicode MS" w:hAnsi="Arial Unicode MS" w:cs="Arial Unicode MS"/>
      <w:color w:val="000000"/>
      <w:lang w:val="es-ES_tradnl" w:eastAsia="es-ES"/>
    </w:rPr>
  </w:style>
  <w:style w:type="paragraph" w:customStyle="1" w:styleId="EmptyLayoutCell">
    <w:name w:val="EmptyLayoutCell"/>
    <w:basedOn w:val="Normal"/>
    <w:uiPriority w:val="99"/>
    <w:rsid w:val="0046789B"/>
    <w:rPr>
      <w:rFonts w:ascii="Times New Roman" w:eastAsia="Times New Roman" w:hAnsi="Times New Roman" w:cs="Times New Roman"/>
      <w:sz w:val="2"/>
      <w:szCs w:val="20"/>
      <w:lang w:val="en-US"/>
    </w:rPr>
  </w:style>
  <w:style w:type="paragraph" w:customStyle="1" w:styleId="Prrafodelista2">
    <w:name w:val="Párrafo de lista2"/>
    <w:basedOn w:val="Normal"/>
    <w:uiPriority w:val="99"/>
    <w:rsid w:val="0046789B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customStyle="1" w:styleId="xl65">
    <w:name w:val="xl65"/>
    <w:basedOn w:val="Normal"/>
    <w:uiPriority w:val="99"/>
    <w:rsid w:val="0046789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66">
    <w:name w:val="xl66"/>
    <w:basedOn w:val="Normal"/>
    <w:uiPriority w:val="99"/>
    <w:rsid w:val="0046789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Contacto">
    <w:name w:val="Contacto"/>
    <w:uiPriority w:val="99"/>
    <w:rsid w:val="0046789B"/>
    <w:pPr>
      <w:autoSpaceDE w:val="0"/>
      <w:autoSpaceDN w:val="0"/>
      <w:adjustRightInd w:val="0"/>
    </w:pPr>
    <w:rPr>
      <w:rFonts w:ascii="Arial" w:eastAsia="Times New Roman" w:hAnsi="Arial" w:cs="Times New Roman"/>
      <w:color w:val="000000"/>
      <w:sz w:val="28"/>
      <w:szCs w:val="28"/>
      <w:lang w:eastAsia="es-ES"/>
    </w:rPr>
  </w:style>
  <w:style w:type="paragraph" w:customStyle="1" w:styleId="xl67">
    <w:name w:val="xl67"/>
    <w:basedOn w:val="Normal"/>
    <w:uiPriority w:val="99"/>
    <w:rsid w:val="00467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paragraph" w:customStyle="1" w:styleId="xl68">
    <w:name w:val="xl68"/>
    <w:basedOn w:val="Normal"/>
    <w:uiPriority w:val="99"/>
    <w:rsid w:val="00467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paragraph" w:customStyle="1" w:styleId="xl69">
    <w:name w:val="xl69"/>
    <w:basedOn w:val="Normal"/>
    <w:uiPriority w:val="99"/>
    <w:rsid w:val="00467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paragraph" w:customStyle="1" w:styleId="xl70">
    <w:name w:val="xl70"/>
    <w:basedOn w:val="Normal"/>
    <w:uiPriority w:val="99"/>
    <w:rsid w:val="00467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paragraph" w:customStyle="1" w:styleId="xl71">
    <w:name w:val="xl71"/>
    <w:basedOn w:val="Normal"/>
    <w:uiPriority w:val="99"/>
    <w:rsid w:val="0046789B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paragraph" w:customStyle="1" w:styleId="xl72">
    <w:name w:val="xl72"/>
    <w:basedOn w:val="Normal"/>
    <w:uiPriority w:val="99"/>
    <w:rsid w:val="0046789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paragraph" w:customStyle="1" w:styleId="xl73">
    <w:name w:val="xl73"/>
    <w:basedOn w:val="Normal"/>
    <w:uiPriority w:val="99"/>
    <w:rsid w:val="00467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paragraph" w:customStyle="1" w:styleId="xl74">
    <w:name w:val="xl74"/>
    <w:basedOn w:val="Normal"/>
    <w:uiPriority w:val="99"/>
    <w:rsid w:val="00467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paragraph" w:customStyle="1" w:styleId="xl75">
    <w:name w:val="xl75"/>
    <w:basedOn w:val="Normal"/>
    <w:uiPriority w:val="99"/>
    <w:rsid w:val="00467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paragraph" w:customStyle="1" w:styleId="xl76">
    <w:name w:val="xl76"/>
    <w:basedOn w:val="Normal"/>
    <w:uiPriority w:val="99"/>
    <w:rsid w:val="0046789B"/>
    <w:pPr>
      <w:shd w:val="clear" w:color="auto" w:fill="D7E4BC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paragraph" w:customStyle="1" w:styleId="xl77">
    <w:name w:val="xl77"/>
    <w:basedOn w:val="Normal"/>
    <w:uiPriority w:val="99"/>
    <w:rsid w:val="0046789B"/>
    <w:pPr>
      <w:shd w:val="clear" w:color="auto" w:fill="D7E4BC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paragraph" w:customStyle="1" w:styleId="xl78">
    <w:name w:val="xl78"/>
    <w:basedOn w:val="Normal"/>
    <w:uiPriority w:val="99"/>
    <w:rsid w:val="0046789B"/>
    <w:pPr>
      <w:shd w:val="clear" w:color="auto" w:fill="D7E4BC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paragraph" w:customStyle="1" w:styleId="xl79">
    <w:name w:val="xl79"/>
    <w:basedOn w:val="Normal"/>
    <w:uiPriority w:val="99"/>
    <w:rsid w:val="00467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paragraph" w:customStyle="1" w:styleId="xl80">
    <w:name w:val="xl80"/>
    <w:basedOn w:val="Normal"/>
    <w:uiPriority w:val="99"/>
    <w:rsid w:val="00467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paragraph" w:customStyle="1" w:styleId="xl81">
    <w:name w:val="xl81"/>
    <w:basedOn w:val="Normal"/>
    <w:uiPriority w:val="99"/>
    <w:rsid w:val="0046789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82">
    <w:name w:val="xl82"/>
    <w:basedOn w:val="Normal"/>
    <w:uiPriority w:val="99"/>
    <w:rsid w:val="00467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83">
    <w:name w:val="xl83"/>
    <w:basedOn w:val="Normal"/>
    <w:uiPriority w:val="99"/>
    <w:rsid w:val="00467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84">
    <w:name w:val="xl84"/>
    <w:basedOn w:val="Normal"/>
    <w:uiPriority w:val="99"/>
    <w:rsid w:val="00467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85">
    <w:name w:val="xl85"/>
    <w:basedOn w:val="Normal"/>
    <w:uiPriority w:val="99"/>
    <w:rsid w:val="00467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86">
    <w:name w:val="xl86"/>
    <w:basedOn w:val="Normal"/>
    <w:uiPriority w:val="99"/>
    <w:rsid w:val="00467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87">
    <w:name w:val="xl87"/>
    <w:basedOn w:val="Normal"/>
    <w:uiPriority w:val="99"/>
    <w:rsid w:val="00467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88">
    <w:name w:val="xl88"/>
    <w:basedOn w:val="Normal"/>
    <w:uiPriority w:val="99"/>
    <w:rsid w:val="00467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s-ES"/>
    </w:rPr>
  </w:style>
  <w:style w:type="paragraph" w:customStyle="1" w:styleId="xl89">
    <w:name w:val="xl89"/>
    <w:basedOn w:val="Normal"/>
    <w:uiPriority w:val="99"/>
    <w:rsid w:val="00467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90">
    <w:name w:val="xl90"/>
    <w:basedOn w:val="Normal"/>
    <w:uiPriority w:val="99"/>
    <w:rsid w:val="00467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91">
    <w:name w:val="xl91"/>
    <w:basedOn w:val="Normal"/>
    <w:uiPriority w:val="99"/>
    <w:rsid w:val="00467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8"/>
      <w:szCs w:val="18"/>
      <w:lang w:eastAsia="es-ES"/>
    </w:rPr>
  </w:style>
  <w:style w:type="paragraph" w:customStyle="1" w:styleId="xl92">
    <w:name w:val="xl92"/>
    <w:basedOn w:val="Normal"/>
    <w:uiPriority w:val="99"/>
    <w:rsid w:val="00467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es-ES"/>
    </w:rPr>
  </w:style>
  <w:style w:type="character" w:customStyle="1" w:styleId="ESTANDARD15Car">
    <w:name w:val="ESTANDARD 15 Car"/>
    <w:basedOn w:val="EstndarCar"/>
    <w:link w:val="ESTANDARD15"/>
    <w:locked/>
    <w:rsid w:val="0046789B"/>
    <w:rPr>
      <w:rFonts w:ascii="Arial" w:hAnsi="Arial" w:cs="Arial"/>
      <w:color w:val="222222"/>
      <w:shd w:val="clear" w:color="auto" w:fill="FFFFFF"/>
    </w:rPr>
  </w:style>
  <w:style w:type="paragraph" w:customStyle="1" w:styleId="ESTANDARD15">
    <w:name w:val="ESTANDARD 15"/>
    <w:basedOn w:val="Estndar"/>
    <w:link w:val="ESTANDARD15Car"/>
    <w:autoRedefine/>
    <w:rsid w:val="0046789B"/>
    <w:pPr>
      <w:shd w:val="clear" w:color="auto" w:fill="FFFFFF"/>
      <w:spacing w:line="300" w:lineRule="exact"/>
      <w:jc w:val="both"/>
    </w:pPr>
    <w:rPr>
      <w:rFonts w:ascii="Arial" w:hAnsi="Arial" w:cs="Arial"/>
      <w:color w:val="222222"/>
    </w:rPr>
  </w:style>
  <w:style w:type="paragraph" w:customStyle="1" w:styleId="d13">
    <w:name w:val="d13"/>
    <w:basedOn w:val="Normal"/>
    <w:uiPriority w:val="99"/>
    <w:rsid w:val="0046789B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255C"/>
      <w:sz w:val="24"/>
      <w:szCs w:val="24"/>
      <w:lang w:eastAsia="es-ES"/>
    </w:rPr>
  </w:style>
  <w:style w:type="paragraph" w:customStyle="1" w:styleId="Pa8">
    <w:name w:val="Pa8"/>
    <w:basedOn w:val="Normal"/>
    <w:next w:val="Normal"/>
    <w:uiPriority w:val="99"/>
    <w:rsid w:val="0046789B"/>
    <w:pPr>
      <w:autoSpaceDE w:val="0"/>
      <w:autoSpaceDN w:val="0"/>
      <w:adjustRightInd w:val="0"/>
      <w:spacing w:line="221" w:lineRule="atLeast"/>
    </w:pPr>
    <w:rPr>
      <w:rFonts w:ascii="Arial" w:eastAsia="Calibri" w:hAnsi="Arial" w:cs="Arial"/>
      <w:sz w:val="24"/>
      <w:szCs w:val="24"/>
    </w:rPr>
  </w:style>
  <w:style w:type="paragraph" w:customStyle="1" w:styleId="xl64">
    <w:name w:val="xl64"/>
    <w:basedOn w:val="Normal"/>
    <w:uiPriority w:val="99"/>
    <w:rsid w:val="004678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AupacFirma">
    <w:name w:val="Aupac Firma"/>
    <w:basedOn w:val="Normal"/>
    <w:uiPriority w:val="99"/>
    <w:qFormat/>
    <w:rsid w:val="0046789B"/>
    <w:pPr>
      <w:jc w:val="center"/>
    </w:pPr>
    <w:rPr>
      <w:rFonts w:ascii="Arial" w:eastAsia="Times New Roman" w:hAnsi="Arial" w:cs="Times New Roman"/>
      <w:lang w:eastAsia="es-ES"/>
    </w:rPr>
  </w:style>
  <w:style w:type="paragraph" w:customStyle="1" w:styleId="AupacinformeListaOrdenada">
    <w:name w:val="Aupac informe Lista Ordenada"/>
    <w:basedOn w:val="Normal"/>
    <w:uiPriority w:val="99"/>
    <w:qFormat/>
    <w:rsid w:val="0046789B"/>
    <w:pPr>
      <w:numPr>
        <w:numId w:val="4"/>
      </w:numPr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z w:val="18"/>
      <w:szCs w:val="18"/>
      <w:lang w:eastAsia="es-ES"/>
    </w:rPr>
  </w:style>
  <w:style w:type="paragraph" w:customStyle="1" w:styleId="AupacInformePrrafo">
    <w:name w:val="Aupac Informe Párrafo"/>
    <w:basedOn w:val="Normal"/>
    <w:uiPriority w:val="99"/>
    <w:qFormat/>
    <w:rsid w:val="0046789B"/>
    <w:pPr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customStyle="1" w:styleId="Aupacinformettulo">
    <w:name w:val="Aupac informe título"/>
    <w:basedOn w:val="Normal"/>
    <w:uiPriority w:val="99"/>
    <w:qFormat/>
    <w:rsid w:val="0046789B"/>
    <w:pPr>
      <w:autoSpaceDE w:val="0"/>
      <w:autoSpaceDN w:val="0"/>
      <w:adjustRightInd w:val="0"/>
      <w:jc w:val="center"/>
    </w:pPr>
    <w:rPr>
      <w:rFonts w:ascii="Arial" w:eastAsia="Times New Roman" w:hAnsi="Arial" w:cs="Arial"/>
      <w:b/>
      <w:color w:val="000000"/>
      <w:sz w:val="18"/>
      <w:szCs w:val="18"/>
      <w:lang w:eastAsia="es-ES"/>
    </w:rPr>
  </w:style>
  <w:style w:type="paragraph" w:customStyle="1" w:styleId="Aupacparrafo">
    <w:name w:val="Aupac parrafo"/>
    <w:basedOn w:val="Normal"/>
    <w:uiPriority w:val="99"/>
    <w:qFormat/>
    <w:rsid w:val="0046789B"/>
    <w:pPr>
      <w:ind w:firstLine="709"/>
      <w:jc w:val="both"/>
    </w:pPr>
    <w:rPr>
      <w:rFonts w:ascii="Arial" w:eastAsia="Times New Roman" w:hAnsi="Arial" w:cs="Times New Roman"/>
      <w:lang w:eastAsia="es-ES"/>
    </w:rPr>
  </w:style>
  <w:style w:type="paragraph" w:customStyle="1" w:styleId="AupacTitulo">
    <w:name w:val="Aupac Titulo"/>
    <w:basedOn w:val="Normal"/>
    <w:uiPriority w:val="99"/>
    <w:qFormat/>
    <w:rsid w:val="0046789B"/>
    <w:pPr>
      <w:jc w:val="both"/>
    </w:pPr>
    <w:rPr>
      <w:rFonts w:ascii="Arial" w:eastAsia="Times New Roman" w:hAnsi="Arial" w:cs="Times New Roman"/>
      <w:b/>
      <w:sz w:val="24"/>
      <w:szCs w:val="20"/>
      <w:lang w:eastAsia="es-ES"/>
    </w:rPr>
  </w:style>
  <w:style w:type="paragraph" w:customStyle="1" w:styleId="AupacListaGuiones">
    <w:name w:val="Aupac Lista Guiones"/>
    <w:basedOn w:val="Normal"/>
    <w:uiPriority w:val="99"/>
    <w:qFormat/>
    <w:rsid w:val="0046789B"/>
    <w:pPr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z w:val="18"/>
      <w:szCs w:val="18"/>
      <w:lang w:eastAsia="es-ES"/>
    </w:rPr>
  </w:style>
  <w:style w:type="paragraph" w:customStyle="1" w:styleId="AupacTitulo2">
    <w:name w:val="Aupac Titulo 2"/>
    <w:basedOn w:val="Normal"/>
    <w:uiPriority w:val="99"/>
    <w:qFormat/>
    <w:rsid w:val="0046789B"/>
    <w:pPr>
      <w:tabs>
        <w:tab w:val="left" w:pos="567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right="-567"/>
      <w:jc w:val="both"/>
    </w:pPr>
    <w:rPr>
      <w:rFonts w:ascii="Arial" w:eastAsia="Times New Roman" w:hAnsi="Arial" w:cs="Times New Roman"/>
      <w:b/>
      <w:bCs/>
      <w:color w:val="000000"/>
      <w:sz w:val="20"/>
      <w:u w:val="single"/>
      <w:lang w:eastAsia="es-ES"/>
    </w:rPr>
  </w:style>
  <w:style w:type="character" w:customStyle="1" w:styleId="apple-style-span">
    <w:name w:val="apple-style-span"/>
    <w:basedOn w:val="Fuentedeprrafopredeter"/>
    <w:rsid w:val="0046789B"/>
  </w:style>
  <w:style w:type="character" w:customStyle="1" w:styleId="literalescampos">
    <w:name w:val="literalescampos"/>
    <w:basedOn w:val="Fuentedeprrafopredeter"/>
    <w:rsid w:val="0046789B"/>
  </w:style>
  <w:style w:type="character" w:customStyle="1" w:styleId="apple-converted-space">
    <w:name w:val="apple-converted-space"/>
    <w:basedOn w:val="Fuentedeprrafopredeter"/>
    <w:rsid w:val="0046789B"/>
  </w:style>
  <w:style w:type="character" w:customStyle="1" w:styleId="apple-tab-span">
    <w:name w:val="apple-tab-span"/>
    <w:basedOn w:val="Fuentedeprrafopredeter"/>
    <w:rsid w:val="0046789B"/>
  </w:style>
  <w:style w:type="character" w:customStyle="1" w:styleId="Estilo14pt">
    <w:name w:val="Estilo 14 pt"/>
    <w:rsid w:val="0046789B"/>
    <w:rPr>
      <w:sz w:val="28"/>
      <w:bdr w:val="single" w:sz="4" w:space="0" w:color="auto" w:shadow="1" w:frame="1"/>
      <w:shd w:val="clear" w:color="auto" w:fill="99CC00"/>
    </w:rPr>
  </w:style>
  <w:style w:type="table" w:styleId="Tablaclsica2">
    <w:name w:val="Table Classic 2"/>
    <w:basedOn w:val="Tablanormal"/>
    <w:semiHidden/>
    <w:unhideWhenUsed/>
    <w:rsid w:val="0046789B"/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unhideWhenUsed/>
    <w:rsid w:val="0046789B"/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semiHidden/>
    <w:unhideWhenUsed/>
    <w:rsid w:val="0046789B"/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elegante">
    <w:name w:val="Table Elegant"/>
    <w:basedOn w:val="Tablanormal"/>
    <w:semiHidden/>
    <w:unhideWhenUsed/>
    <w:rsid w:val="0046789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-nfasis5">
    <w:name w:val="Light Shading Accent 5"/>
    <w:basedOn w:val="Tablanormal"/>
    <w:uiPriority w:val="60"/>
    <w:rsid w:val="0046789B"/>
    <w:rPr>
      <w:rFonts w:eastAsia="Calibri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laconcuadrcula10">
    <w:name w:val="Tabla con cuadrícula1"/>
    <w:basedOn w:val="Tablanormal"/>
    <w:rsid w:val="0046789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46789B"/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medio1-nfasis11">
    <w:name w:val="Sombreado medio 1 - Énfasis 11"/>
    <w:basedOn w:val="Tablanormal"/>
    <w:uiPriority w:val="63"/>
    <w:rsid w:val="0046789B"/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Guin">
    <w:name w:val="Guión"/>
    <w:rsid w:val="0046789B"/>
    <w:pPr>
      <w:numPr>
        <w:numId w:val="5"/>
      </w:numPr>
    </w:pPr>
  </w:style>
  <w:style w:type="paragraph" w:customStyle="1" w:styleId="VERDANAAAAAAAAAAAAAAAAAAAAAAAAAAA">
    <w:name w:val="VERDANAAAAAAAAAAAAAAAAAAAAAAAAAAA"/>
    <w:basedOn w:val="Normal"/>
    <w:link w:val="VERDANAAAAAAAAAAAAAAAAAAAAAAAAAAACar"/>
    <w:qFormat/>
    <w:rsid w:val="006A0EC1"/>
    <w:pPr>
      <w:spacing w:line="360" w:lineRule="auto"/>
      <w:ind w:firstLine="709"/>
      <w:jc w:val="both"/>
    </w:pPr>
    <w:rPr>
      <w:rFonts w:ascii="Verdana" w:eastAsia="Times New Roman" w:hAnsi="Verdana" w:cs="Arial"/>
      <w:sz w:val="20"/>
      <w:szCs w:val="20"/>
      <w:lang w:eastAsia="es-ES"/>
    </w:rPr>
  </w:style>
  <w:style w:type="character" w:customStyle="1" w:styleId="VERDANAAAAAAAAAAAAAAAAAAAAAAAAAAACar">
    <w:name w:val="VERDANAAAAAAAAAAAAAAAAAAAAAAAAAAA Car"/>
    <w:basedOn w:val="Fuentedeprrafopredeter"/>
    <w:link w:val="VERDANAAAAAAAAAAAAAAAAAAAAAAAAAAA"/>
    <w:rsid w:val="006A0EC1"/>
    <w:rPr>
      <w:rFonts w:ascii="Verdana" w:eastAsia="Times New Roman" w:hAnsi="Verdana" w:cs="Arial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D5D50-38E7-4C50-A394-E99D56A6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BIO NOMBRE CALLES</vt:lpstr>
    </vt:vector>
  </TitlesOfParts>
  <Company>EXPEDIENTE -----/2017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BIO NOMBRE CALLES</dc:title>
  <dc:subject>CUMPLIMIENTO DE LA LEY MEMORIA HISTÓRICA</dc:subject>
  <dc:creator>ayto216</dc:creator>
  <cp:lastModifiedBy>Centor</cp:lastModifiedBy>
  <cp:revision>3</cp:revision>
  <cp:lastPrinted>2021-03-08T12:55:00Z</cp:lastPrinted>
  <dcterms:created xsi:type="dcterms:W3CDTF">2021-09-30T12:12:00Z</dcterms:created>
  <dcterms:modified xsi:type="dcterms:W3CDTF">2021-09-30T12:14:00Z</dcterms:modified>
</cp:coreProperties>
</file>